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320C" w14:textId="77777777" w:rsidR="00B146CE" w:rsidRPr="00E71A84" w:rsidRDefault="00B146CE" w:rsidP="00FE179F">
      <w:pPr>
        <w:pStyle w:val="Cabealho"/>
        <w:tabs>
          <w:tab w:val="left" w:pos="8460"/>
        </w:tabs>
        <w:jc w:val="center"/>
        <w:rPr>
          <w:rFonts w:cs="Arial"/>
          <w:b/>
          <w:color w:val="000000" w:themeColor="text1"/>
          <w:spacing w:val="32"/>
          <w:szCs w:val="24"/>
        </w:rPr>
      </w:pPr>
      <w:r w:rsidRPr="00E71A84">
        <w:rPr>
          <w:rFonts w:cs="Arial"/>
          <w:color w:val="000000" w:themeColor="text1"/>
          <w:szCs w:val="24"/>
        </w:rPr>
        <w:object w:dxaOrig="3307" w:dyaOrig="2906" w14:anchorId="56BEA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75pt" o:ole="" fillcolor="window">
            <v:imagedata r:id="rId8" o:title=""/>
          </v:shape>
          <o:OLEObject Type="Embed" ProgID="CDraw5" ShapeID="_x0000_i1025" DrawAspect="Content" ObjectID="_1770196588" r:id="rId9"/>
        </w:object>
      </w:r>
    </w:p>
    <w:p w14:paraId="2577B500" w14:textId="77777777" w:rsidR="00B146CE" w:rsidRPr="00E71A84" w:rsidRDefault="00B146CE" w:rsidP="00FE179F">
      <w:pPr>
        <w:pStyle w:val="Cabealho"/>
        <w:jc w:val="center"/>
        <w:rPr>
          <w:rFonts w:cs="Arial"/>
          <w:b/>
          <w:bCs/>
          <w:color w:val="000000" w:themeColor="text1"/>
          <w:spacing w:val="32"/>
          <w:szCs w:val="24"/>
        </w:rPr>
      </w:pPr>
      <w:r w:rsidRPr="00E71A84">
        <w:rPr>
          <w:rFonts w:cs="Arial"/>
          <w:b/>
          <w:bCs/>
          <w:color w:val="000000" w:themeColor="text1"/>
          <w:spacing w:val="32"/>
          <w:szCs w:val="24"/>
        </w:rPr>
        <w:t>Estado do Maranhão</w:t>
      </w:r>
    </w:p>
    <w:p w14:paraId="7C679524" w14:textId="77777777" w:rsidR="00B146CE" w:rsidRPr="00E71A84" w:rsidRDefault="00B146CE" w:rsidP="00FE179F">
      <w:pPr>
        <w:pStyle w:val="Cabealho"/>
        <w:jc w:val="center"/>
        <w:rPr>
          <w:rFonts w:cs="Arial"/>
          <w:b/>
          <w:color w:val="000000" w:themeColor="text1"/>
          <w:szCs w:val="24"/>
        </w:rPr>
      </w:pPr>
      <w:r w:rsidRPr="00E71A84">
        <w:rPr>
          <w:rFonts w:cs="Arial"/>
          <w:b/>
          <w:color w:val="000000" w:themeColor="text1"/>
          <w:szCs w:val="24"/>
        </w:rPr>
        <w:t>Câmara Municipal de João Lisboa</w:t>
      </w:r>
    </w:p>
    <w:p w14:paraId="2C405E31" w14:textId="77777777" w:rsidR="00E900F2" w:rsidRPr="00E71A84" w:rsidRDefault="00E900F2" w:rsidP="00FE179F">
      <w:pPr>
        <w:pStyle w:val="Cabealho"/>
        <w:jc w:val="center"/>
        <w:rPr>
          <w:rFonts w:cs="Arial"/>
          <w:b/>
          <w:color w:val="000000" w:themeColor="text1"/>
          <w:szCs w:val="24"/>
        </w:rPr>
      </w:pPr>
    </w:p>
    <w:p w14:paraId="4BCDAD2F" w14:textId="77777777" w:rsidR="00665F09" w:rsidRDefault="00665F09" w:rsidP="00FE179F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</w:p>
    <w:p w14:paraId="5CFC5ADD" w14:textId="04C9D004" w:rsidR="00C10D34" w:rsidRPr="00FE179F" w:rsidRDefault="00DC7087" w:rsidP="00FE179F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  <w:r w:rsidRPr="00FE179F">
        <w:rPr>
          <w:rFonts w:cs="Arial"/>
          <w:b/>
          <w:bCs/>
          <w:color w:val="000000" w:themeColor="text1"/>
          <w:szCs w:val="24"/>
          <w:u w:val="single"/>
        </w:rPr>
        <w:t xml:space="preserve">PAUTA DA SESSÃO ORDINÁRIA </w:t>
      </w:r>
      <w:r w:rsidR="00B67AED" w:rsidRPr="00FE179F">
        <w:rPr>
          <w:rFonts w:cs="Arial"/>
          <w:b/>
          <w:bCs/>
          <w:color w:val="000000" w:themeColor="text1"/>
          <w:szCs w:val="24"/>
          <w:u w:val="single"/>
        </w:rPr>
        <w:t>2</w:t>
      </w:r>
      <w:r w:rsidR="007B6E00">
        <w:rPr>
          <w:rFonts w:cs="Arial"/>
          <w:b/>
          <w:bCs/>
          <w:color w:val="000000" w:themeColor="text1"/>
          <w:szCs w:val="24"/>
          <w:u w:val="single"/>
        </w:rPr>
        <w:t>7</w:t>
      </w:r>
      <w:r w:rsidR="006B6197" w:rsidRPr="00FE179F">
        <w:rPr>
          <w:rFonts w:cs="Arial"/>
          <w:b/>
          <w:bCs/>
          <w:color w:val="000000" w:themeColor="text1"/>
          <w:szCs w:val="24"/>
          <w:u w:val="single"/>
        </w:rPr>
        <w:t>.</w:t>
      </w:r>
      <w:r w:rsidR="00834B26" w:rsidRPr="00FE179F">
        <w:rPr>
          <w:rFonts w:cs="Arial"/>
          <w:b/>
          <w:bCs/>
          <w:color w:val="000000" w:themeColor="text1"/>
          <w:szCs w:val="24"/>
          <w:u w:val="single"/>
        </w:rPr>
        <w:t>0</w:t>
      </w:r>
      <w:r w:rsidR="00B67AED" w:rsidRPr="00FE179F">
        <w:rPr>
          <w:rFonts w:cs="Arial"/>
          <w:b/>
          <w:bCs/>
          <w:color w:val="000000" w:themeColor="text1"/>
          <w:szCs w:val="24"/>
          <w:u w:val="single"/>
        </w:rPr>
        <w:t>2</w:t>
      </w:r>
      <w:r w:rsidR="00B94C27" w:rsidRPr="00FE179F">
        <w:rPr>
          <w:rFonts w:cs="Arial"/>
          <w:b/>
          <w:bCs/>
          <w:color w:val="000000" w:themeColor="text1"/>
          <w:szCs w:val="24"/>
          <w:u w:val="single"/>
        </w:rPr>
        <w:t>.</w:t>
      </w:r>
      <w:r w:rsidR="00567E9B" w:rsidRPr="00FE179F">
        <w:rPr>
          <w:rFonts w:cs="Arial"/>
          <w:b/>
          <w:bCs/>
          <w:color w:val="000000" w:themeColor="text1"/>
          <w:szCs w:val="24"/>
          <w:u w:val="single"/>
        </w:rPr>
        <w:t>20</w:t>
      </w:r>
      <w:r w:rsidR="00A8031D" w:rsidRPr="00FE179F">
        <w:rPr>
          <w:rFonts w:cs="Arial"/>
          <w:b/>
          <w:bCs/>
          <w:color w:val="000000" w:themeColor="text1"/>
          <w:szCs w:val="24"/>
          <w:u w:val="single"/>
        </w:rPr>
        <w:t>2</w:t>
      </w:r>
      <w:r w:rsidR="00B67AED" w:rsidRPr="00FE179F">
        <w:rPr>
          <w:rFonts w:cs="Arial"/>
          <w:b/>
          <w:bCs/>
          <w:color w:val="000000" w:themeColor="text1"/>
          <w:szCs w:val="24"/>
          <w:u w:val="single"/>
        </w:rPr>
        <w:t>4</w:t>
      </w:r>
    </w:p>
    <w:p w14:paraId="058B4183" w14:textId="689D7518" w:rsidR="00F41669" w:rsidRPr="00FE179F" w:rsidRDefault="00F41669" w:rsidP="00FE179F">
      <w:pPr>
        <w:pStyle w:val="Cabealho"/>
        <w:spacing w:line="360" w:lineRule="auto"/>
        <w:jc w:val="center"/>
        <w:rPr>
          <w:rFonts w:cs="Arial"/>
          <w:b/>
          <w:bCs/>
          <w:color w:val="000000" w:themeColor="text1"/>
          <w:szCs w:val="24"/>
          <w:u w:val="single"/>
        </w:rPr>
      </w:pPr>
    </w:p>
    <w:p w14:paraId="7BA20D54" w14:textId="12E65A23" w:rsidR="00887B19" w:rsidRPr="00FE179F" w:rsidRDefault="00887B19" w:rsidP="00FE179F">
      <w:pPr>
        <w:pStyle w:val="Cabealho"/>
        <w:spacing w:line="360" w:lineRule="auto"/>
        <w:jc w:val="both"/>
        <w:rPr>
          <w:rFonts w:cs="Arial"/>
          <w:b/>
          <w:bCs/>
          <w:color w:val="000000" w:themeColor="text1"/>
          <w:szCs w:val="24"/>
          <w:u w:val="single"/>
        </w:rPr>
      </w:pPr>
    </w:p>
    <w:p w14:paraId="0FE244C9" w14:textId="10FCEE9D" w:rsidR="003F6681" w:rsidRPr="007367C4" w:rsidRDefault="009E791D" w:rsidP="00FE179F">
      <w:pPr>
        <w:pStyle w:val="Cabealho"/>
        <w:spacing w:after="240" w:line="276" w:lineRule="auto"/>
        <w:jc w:val="both"/>
        <w:rPr>
          <w:rFonts w:cs="Arial"/>
          <w:bCs/>
          <w:color w:val="000000" w:themeColor="text1"/>
          <w:szCs w:val="24"/>
          <w:u w:val="single"/>
        </w:rPr>
      </w:pPr>
      <w:r w:rsidRPr="007367C4">
        <w:rPr>
          <w:rFonts w:cs="Arial"/>
          <w:bCs/>
          <w:color w:val="000000" w:themeColor="text1"/>
          <w:szCs w:val="24"/>
          <w:u w:val="single"/>
        </w:rPr>
        <w:t>0</w:t>
      </w:r>
      <w:r w:rsidR="00091BC4">
        <w:rPr>
          <w:rFonts w:cs="Arial"/>
          <w:bCs/>
          <w:color w:val="000000" w:themeColor="text1"/>
          <w:szCs w:val="24"/>
          <w:u w:val="single"/>
        </w:rPr>
        <w:t>4</w:t>
      </w:r>
      <w:r w:rsidR="00887B19" w:rsidRPr="007367C4">
        <w:rPr>
          <w:rFonts w:cs="Arial"/>
          <w:bCs/>
          <w:color w:val="000000" w:themeColor="text1"/>
          <w:szCs w:val="24"/>
          <w:u w:val="single"/>
        </w:rPr>
        <w:t xml:space="preserve"> – Projeto</w:t>
      </w:r>
      <w:r w:rsidR="00BF376C" w:rsidRPr="007367C4">
        <w:rPr>
          <w:rFonts w:cs="Arial"/>
          <w:bCs/>
          <w:color w:val="000000" w:themeColor="text1"/>
          <w:szCs w:val="24"/>
          <w:u w:val="single"/>
        </w:rPr>
        <w:t>s</w:t>
      </w:r>
      <w:r w:rsidR="00887B19" w:rsidRPr="007367C4">
        <w:rPr>
          <w:rFonts w:cs="Arial"/>
          <w:bCs/>
          <w:color w:val="000000" w:themeColor="text1"/>
          <w:szCs w:val="24"/>
          <w:u w:val="single"/>
        </w:rPr>
        <w:t xml:space="preserve"> de Lei</w:t>
      </w:r>
      <w:r w:rsidR="00BF376C" w:rsidRPr="007367C4">
        <w:rPr>
          <w:rFonts w:cs="Arial"/>
          <w:bCs/>
          <w:color w:val="000000" w:themeColor="text1"/>
          <w:szCs w:val="24"/>
          <w:u w:val="single"/>
        </w:rPr>
        <w:t>s</w:t>
      </w:r>
      <w:r w:rsidR="00887B19" w:rsidRPr="007367C4">
        <w:rPr>
          <w:rFonts w:cs="Arial"/>
          <w:bCs/>
          <w:color w:val="000000" w:themeColor="text1"/>
          <w:szCs w:val="24"/>
          <w:u w:val="single"/>
        </w:rPr>
        <w:t>, sendo:</w:t>
      </w:r>
    </w:p>
    <w:p w14:paraId="62AA55F5" w14:textId="5A759CC1" w:rsidR="003F6681" w:rsidRPr="007367C4" w:rsidRDefault="003F6681" w:rsidP="00FE179F">
      <w:pPr>
        <w:tabs>
          <w:tab w:val="left" w:pos="4252"/>
        </w:tabs>
        <w:jc w:val="both"/>
        <w:rPr>
          <w:rFonts w:ascii="Arial" w:hAnsi="Arial" w:cs="Arial"/>
          <w:color w:val="000000"/>
        </w:rPr>
      </w:pPr>
      <w:r w:rsidRPr="007367C4">
        <w:rPr>
          <w:rFonts w:ascii="Arial" w:hAnsi="Arial" w:cs="Arial"/>
          <w:color w:val="000000"/>
        </w:rPr>
        <w:t xml:space="preserve">Projeto de Lei </w:t>
      </w:r>
      <w:r w:rsidR="008A034A" w:rsidRPr="007367C4">
        <w:rPr>
          <w:rFonts w:ascii="Arial" w:hAnsi="Arial" w:cs="Arial"/>
          <w:color w:val="000000"/>
        </w:rPr>
        <w:t>0</w:t>
      </w:r>
      <w:r w:rsidR="00D952FC" w:rsidRPr="007367C4">
        <w:rPr>
          <w:rFonts w:ascii="Arial" w:hAnsi="Arial" w:cs="Arial"/>
          <w:color w:val="000000"/>
        </w:rPr>
        <w:t>1</w:t>
      </w:r>
      <w:r w:rsidRPr="007367C4">
        <w:rPr>
          <w:rFonts w:ascii="Arial" w:hAnsi="Arial" w:cs="Arial"/>
          <w:color w:val="000000"/>
        </w:rPr>
        <w:t>/202</w:t>
      </w:r>
      <w:r w:rsidR="008A034A" w:rsidRPr="007367C4">
        <w:rPr>
          <w:rFonts w:ascii="Arial" w:hAnsi="Arial" w:cs="Arial"/>
          <w:color w:val="000000"/>
        </w:rPr>
        <w:t>4</w:t>
      </w:r>
      <w:r w:rsidRPr="007367C4">
        <w:rPr>
          <w:rFonts w:ascii="Arial" w:hAnsi="Arial" w:cs="Arial"/>
          <w:color w:val="000000"/>
        </w:rPr>
        <w:t xml:space="preserve"> </w:t>
      </w:r>
      <w:r w:rsidRPr="007367C4">
        <w:rPr>
          <w:rFonts w:ascii="Arial" w:hAnsi="Arial" w:cs="Arial"/>
        </w:rPr>
        <w:t xml:space="preserve">de autoria do </w:t>
      </w:r>
      <w:r w:rsidR="00134DDA" w:rsidRPr="007367C4">
        <w:rPr>
          <w:rFonts w:ascii="Arial" w:hAnsi="Arial" w:cs="Arial"/>
        </w:rPr>
        <w:t>Legislativo</w:t>
      </w:r>
      <w:r w:rsidRPr="007367C4">
        <w:rPr>
          <w:rFonts w:ascii="Arial" w:hAnsi="Arial" w:cs="Arial"/>
        </w:rPr>
        <w:t xml:space="preserve"> Municipal que</w:t>
      </w:r>
      <w:r w:rsidRPr="007367C4">
        <w:rPr>
          <w:rFonts w:ascii="Arial" w:hAnsi="Arial" w:cs="Arial"/>
          <w:color w:val="000000"/>
        </w:rPr>
        <w:t xml:space="preserve"> “</w:t>
      </w:r>
      <w:r w:rsidR="00134DDA" w:rsidRPr="007367C4">
        <w:rPr>
          <w:rFonts w:ascii="Arial" w:hAnsi="Arial" w:cs="Arial"/>
        </w:rPr>
        <w:t>Dispõe sobre a mudança da nomenclatura da Escola Maranhão Novo no povoado São Raimundo, Município de João Lisboa, para Sara Cristina Alexandre e dá outras providências</w:t>
      </w:r>
      <w:r w:rsidR="00134DDA" w:rsidRPr="007367C4">
        <w:rPr>
          <w:rFonts w:ascii="Arial" w:hAnsi="Arial" w:cs="Arial"/>
          <w:color w:val="000000"/>
        </w:rPr>
        <w:t>”.</w:t>
      </w:r>
    </w:p>
    <w:p w14:paraId="6D0B6BA8" w14:textId="77777777" w:rsidR="00F671CC" w:rsidRPr="007367C4" w:rsidRDefault="00F671CC" w:rsidP="00FE179F">
      <w:pPr>
        <w:tabs>
          <w:tab w:val="left" w:pos="4252"/>
        </w:tabs>
        <w:jc w:val="both"/>
        <w:rPr>
          <w:rFonts w:ascii="Arial" w:hAnsi="Arial" w:cs="Arial"/>
        </w:rPr>
      </w:pPr>
    </w:p>
    <w:p w14:paraId="48C35584" w14:textId="7585E4DF" w:rsidR="00F671CC" w:rsidRDefault="00887B19" w:rsidP="00FE179F">
      <w:pPr>
        <w:tabs>
          <w:tab w:val="left" w:pos="4252"/>
        </w:tabs>
        <w:jc w:val="both"/>
        <w:rPr>
          <w:rFonts w:ascii="Arial" w:hAnsi="Arial" w:cs="Arial"/>
        </w:rPr>
      </w:pPr>
      <w:r w:rsidRPr="007367C4">
        <w:rPr>
          <w:rFonts w:ascii="Arial" w:hAnsi="Arial" w:cs="Arial"/>
        </w:rPr>
        <w:t>Projeto de Lei Nº 0</w:t>
      </w:r>
      <w:r w:rsidR="00C52AAB" w:rsidRPr="007367C4">
        <w:rPr>
          <w:rFonts w:ascii="Arial" w:hAnsi="Arial" w:cs="Arial"/>
        </w:rPr>
        <w:t>2</w:t>
      </w:r>
      <w:r w:rsidRPr="007367C4">
        <w:rPr>
          <w:rFonts w:ascii="Arial" w:hAnsi="Arial" w:cs="Arial"/>
        </w:rPr>
        <w:t>/202</w:t>
      </w:r>
      <w:r w:rsidR="008E1346" w:rsidRPr="007367C4">
        <w:rPr>
          <w:rFonts w:ascii="Arial" w:hAnsi="Arial" w:cs="Arial"/>
        </w:rPr>
        <w:t>4</w:t>
      </w:r>
      <w:r w:rsidRPr="007367C4">
        <w:rPr>
          <w:rFonts w:ascii="Arial" w:hAnsi="Arial" w:cs="Arial"/>
        </w:rPr>
        <w:t xml:space="preserve"> de autoria do </w:t>
      </w:r>
      <w:r w:rsidR="00C76798" w:rsidRPr="007367C4">
        <w:rPr>
          <w:rFonts w:ascii="Arial" w:hAnsi="Arial" w:cs="Arial"/>
        </w:rPr>
        <w:t>Legisla</w:t>
      </w:r>
      <w:r w:rsidRPr="007367C4">
        <w:rPr>
          <w:rFonts w:ascii="Arial" w:hAnsi="Arial" w:cs="Arial"/>
        </w:rPr>
        <w:t>tivo Municipal que</w:t>
      </w:r>
      <w:r w:rsidR="00D36AA1" w:rsidRPr="007367C4">
        <w:rPr>
          <w:rFonts w:ascii="Arial" w:hAnsi="Arial" w:cs="Arial"/>
        </w:rPr>
        <w:t xml:space="preserve"> “</w:t>
      </w:r>
      <w:r w:rsidR="00F671CC" w:rsidRPr="007367C4">
        <w:rPr>
          <w:rFonts w:ascii="Arial" w:hAnsi="Arial" w:cs="Arial"/>
        </w:rPr>
        <w:t xml:space="preserve">Dispõe sobre a mudança da nomenclatura da Escola Manoel </w:t>
      </w:r>
      <w:proofErr w:type="spellStart"/>
      <w:r w:rsidR="00F671CC" w:rsidRPr="007367C4">
        <w:rPr>
          <w:rFonts w:ascii="Arial" w:hAnsi="Arial" w:cs="Arial"/>
        </w:rPr>
        <w:t>Seriqueira</w:t>
      </w:r>
      <w:proofErr w:type="spellEnd"/>
      <w:r w:rsidR="00F671CC" w:rsidRPr="007367C4">
        <w:rPr>
          <w:rFonts w:ascii="Arial" w:hAnsi="Arial" w:cs="Arial"/>
        </w:rPr>
        <w:t xml:space="preserve"> no Povoado Centro dos Carlos Município de João Lisboa, para Catarina Cabral e dá outras providências”.</w:t>
      </w:r>
    </w:p>
    <w:p w14:paraId="2CAA3BFE" w14:textId="19CC5837" w:rsidR="00BD3503" w:rsidRDefault="00BD3503" w:rsidP="00FE179F">
      <w:pPr>
        <w:tabs>
          <w:tab w:val="left" w:pos="4252"/>
        </w:tabs>
        <w:jc w:val="both"/>
        <w:rPr>
          <w:rFonts w:ascii="Arial" w:hAnsi="Arial" w:cs="Arial"/>
        </w:rPr>
      </w:pPr>
    </w:p>
    <w:p w14:paraId="3CFE0C1E" w14:textId="77777777" w:rsidR="00BD3503" w:rsidRPr="0049513D" w:rsidRDefault="00BD3503" w:rsidP="00BD350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524F97">
        <w:rPr>
          <w:rFonts w:ascii="Arial" w:hAnsi="Arial" w:cs="Arial"/>
          <w:bCs/>
        </w:rPr>
        <w:t>P</w:t>
      </w:r>
      <w:r w:rsidRPr="00524F97">
        <w:rPr>
          <w:rFonts w:ascii="Arial" w:hAnsi="Arial" w:cs="Arial"/>
          <w:bCs/>
        </w:rPr>
        <w:t xml:space="preserve">rojeto de </w:t>
      </w:r>
      <w:r>
        <w:rPr>
          <w:rFonts w:ascii="Arial" w:hAnsi="Arial" w:cs="Arial"/>
          <w:bCs/>
        </w:rPr>
        <w:t>L</w:t>
      </w:r>
      <w:r w:rsidRPr="00524F97">
        <w:rPr>
          <w:rFonts w:ascii="Arial" w:hAnsi="Arial" w:cs="Arial"/>
          <w:bCs/>
        </w:rPr>
        <w:t>ei</w:t>
      </w:r>
      <w:r>
        <w:rPr>
          <w:rFonts w:ascii="Arial" w:hAnsi="Arial" w:cs="Arial"/>
          <w:bCs/>
        </w:rPr>
        <w:t xml:space="preserve"> 003</w:t>
      </w:r>
      <w:r w:rsidRPr="00524F97">
        <w:rPr>
          <w:rFonts w:ascii="Arial" w:hAnsi="Arial" w:cs="Arial"/>
          <w:bCs/>
        </w:rPr>
        <w:t>/202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7367C4">
        <w:rPr>
          <w:rFonts w:ascii="Arial" w:hAnsi="Arial" w:cs="Arial"/>
        </w:rPr>
        <w:t>de autoria do Legislativo Municipal que</w:t>
      </w:r>
      <w:r>
        <w:rPr>
          <w:rFonts w:ascii="Arial" w:hAnsi="Arial" w:cs="Arial"/>
        </w:rPr>
        <w:t xml:space="preserve"> </w:t>
      </w:r>
      <w:r w:rsidRPr="0049513D">
        <w:rPr>
          <w:rFonts w:ascii="Arial" w:hAnsi="Arial" w:cs="Arial"/>
        </w:rPr>
        <w:t>Estabelece a Política de Prevenção do</w:t>
      </w:r>
      <w:r>
        <w:rPr>
          <w:rFonts w:ascii="Arial" w:hAnsi="Arial" w:cs="Arial"/>
        </w:rPr>
        <w:t xml:space="preserve"> </w:t>
      </w:r>
      <w:r w:rsidRPr="0049513D">
        <w:rPr>
          <w:rFonts w:ascii="Arial" w:hAnsi="Arial" w:cs="Arial"/>
        </w:rPr>
        <w:t>Diabetes e de Assistência Integral à</w:t>
      </w:r>
      <w:r>
        <w:rPr>
          <w:rFonts w:ascii="Arial" w:hAnsi="Arial" w:cs="Arial"/>
        </w:rPr>
        <w:t xml:space="preserve"> </w:t>
      </w:r>
      <w:r w:rsidRPr="0049513D">
        <w:rPr>
          <w:rFonts w:ascii="Arial" w:hAnsi="Arial" w:cs="Arial"/>
        </w:rPr>
        <w:t>Pessoa Diabética no Município de João</w:t>
      </w:r>
      <w:r>
        <w:rPr>
          <w:rFonts w:ascii="Arial" w:hAnsi="Arial" w:cs="Arial"/>
        </w:rPr>
        <w:t xml:space="preserve"> </w:t>
      </w:r>
      <w:r w:rsidRPr="0049513D">
        <w:rPr>
          <w:rFonts w:ascii="Arial" w:hAnsi="Arial" w:cs="Arial"/>
        </w:rPr>
        <w:t>Lisboa, e dá outras providências.</w:t>
      </w:r>
    </w:p>
    <w:p w14:paraId="1C1D5FB8" w14:textId="77777777" w:rsidR="00A8077F" w:rsidRDefault="00A8077F" w:rsidP="00A8077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524F97">
        <w:rPr>
          <w:rFonts w:ascii="Arial" w:hAnsi="Arial" w:cs="Arial"/>
          <w:bCs/>
        </w:rPr>
        <w:t xml:space="preserve">Projeto de Lei </w:t>
      </w:r>
      <w:r>
        <w:rPr>
          <w:rFonts w:ascii="Arial" w:hAnsi="Arial" w:cs="Arial"/>
          <w:bCs/>
        </w:rPr>
        <w:t>004</w:t>
      </w:r>
      <w:r w:rsidRPr="00524F97">
        <w:rPr>
          <w:rFonts w:ascii="Arial" w:hAnsi="Arial" w:cs="Arial"/>
          <w:bCs/>
        </w:rPr>
        <w:t>/202</w:t>
      </w:r>
      <w:r>
        <w:rPr>
          <w:rFonts w:ascii="Arial" w:hAnsi="Arial" w:cs="Arial"/>
          <w:bCs/>
        </w:rPr>
        <w:t xml:space="preserve">4 </w:t>
      </w:r>
      <w:r>
        <w:rPr>
          <w:rFonts w:ascii="Arial" w:hAnsi="Arial" w:cs="Arial"/>
        </w:rPr>
        <w:t>“</w:t>
      </w:r>
      <w:r w:rsidRPr="00A9232E">
        <w:rPr>
          <w:rFonts w:ascii="Arial" w:hAnsi="Arial" w:cs="Arial"/>
        </w:rPr>
        <w:t>Proíbe a queima, soltura e manuseio de fogos de artifício e artefatos pirotécnicos de alto impacto sonoro, tecnicamente classificados como “fogos de estampido” e “artigos explosivos”</w:t>
      </w:r>
      <w:r>
        <w:rPr>
          <w:rFonts w:ascii="Arial" w:hAnsi="Arial" w:cs="Arial"/>
        </w:rPr>
        <w:t xml:space="preserve"> e dá outras providências</w:t>
      </w:r>
      <w:r w:rsidRPr="00A9232E">
        <w:rPr>
          <w:rFonts w:ascii="Arial" w:hAnsi="Arial" w:cs="Arial"/>
        </w:rPr>
        <w:t>.</w:t>
      </w:r>
    </w:p>
    <w:p w14:paraId="4F6100C2" w14:textId="77777777" w:rsidR="00BD3503" w:rsidRPr="007367C4" w:rsidRDefault="00BD3503" w:rsidP="00FE179F">
      <w:pPr>
        <w:tabs>
          <w:tab w:val="left" w:pos="4252"/>
        </w:tabs>
        <w:jc w:val="both"/>
        <w:rPr>
          <w:rFonts w:ascii="Arial" w:hAnsi="Arial" w:cs="Arial"/>
        </w:rPr>
      </w:pPr>
    </w:p>
    <w:p w14:paraId="26EBAA97" w14:textId="39FC191B" w:rsidR="00FE179F" w:rsidRPr="007367C4" w:rsidRDefault="00FE179F" w:rsidP="00FE179F">
      <w:pPr>
        <w:tabs>
          <w:tab w:val="left" w:pos="4252"/>
        </w:tabs>
        <w:jc w:val="both"/>
        <w:rPr>
          <w:rFonts w:ascii="Arial" w:hAnsi="Arial" w:cs="Arial"/>
        </w:rPr>
      </w:pPr>
    </w:p>
    <w:p w14:paraId="5CF4D9E5" w14:textId="77777777" w:rsidR="00091BC4" w:rsidRDefault="00077326" w:rsidP="00FE179F">
      <w:pPr>
        <w:tabs>
          <w:tab w:val="left" w:pos="5909"/>
        </w:tabs>
        <w:spacing w:after="240" w:line="276" w:lineRule="auto"/>
        <w:jc w:val="both"/>
        <w:rPr>
          <w:rFonts w:ascii="Arial" w:hAnsi="Arial" w:cs="Arial"/>
          <w:u w:val="single"/>
        </w:rPr>
      </w:pPr>
      <w:r w:rsidRPr="007367C4">
        <w:rPr>
          <w:rFonts w:ascii="Arial" w:hAnsi="Arial" w:cs="Arial"/>
          <w:u w:val="single"/>
        </w:rPr>
        <w:t>0</w:t>
      </w:r>
      <w:r w:rsidR="00091BC4">
        <w:rPr>
          <w:rFonts w:ascii="Arial" w:hAnsi="Arial" w:cs="Arial"/>
          <w:u w:val="single"/>
        </w:rPr>
        <w:t>4</w:t>
      </w:r>
      <w:r w:rsidRPr="007367C4">
        <w:rPr>
          <w:rFonts w:ascii="Arial" w:hAnsi="Arial" w:cs="Arial"/>
          <w:u w:val="single"/>
        </w:rPr>
        <w:t xml:space="preserve"> – Indicaç</w:t>
      </w:r>
      <w:r w:rsidR="00091BC4">
        <w:rPr>
          <w:rFonts w:ascii="Arial" w:hAnsi="Arial" w:cs="Arial"/>
          <w:u w:val="single"/>
        </w:rPr>
        <w:t>ões, sendo:</w:t>
      </w:r>
    </w:p>
    <w:p w14:paraId="55B40218" w14:textId="226230E8" w:rsidR="00077326" w:rsidRPr="007367C4" w:rsidRDefault="00091BC4" w:rsidP="00FE179F">
      <w:pPr>
        <w:tabs>
          <w:tab w:val="left" w:pos="5909"/>
        </w:tabs>
        <w:spacing w:after="240"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01 – Indicação </w:t>
      </w:r>
      <w:r w:rsidR="00077326" w:rsidRPr="007367C4">
        <w:rPr>
          <w:rFonts w:ascii="Arial" w:hAnsi="Arial" w:cs="Arial"/>
          <w:u w:val="single"/>
        </w:rPr>
        <w:t xml:space="preserve">de autoria do Vereador </w:t>
      </w:r>
      <w:proofErr w:type="spellStart"/>
      <w:r w:rsidR="00077326" w:rsidRPr="007367C4">
        <w:rPr>
          <w:rFonts w:ascii="Arial" w:hAnsi="Arial" w:cs="Arial"/>
          <w:u w:val="single"/>
        </w:rPr>
        <w:t>Francimar</w:t>
      </w:r>
      <w:proofErr w:type="spellEnd"/>
      <w:r w:rsidR="00077326" w:rsidRPr="007367C4">
        <w:rPr>
          <w:rFonts w:ascii="Arial" w:hAnsi="Arial" w:cs="Arial"/>
          <w:u w:val="single"/>
        </w:rPr>
        <w:t xml:space="preserve"> Carvalho Santos</w:t>
      </w:r>
    </w:p>
    <w:p w14:paraId="07B9E1E7" w14:textId="4E7192F8" w:rsidR="00B839CB" w:rsidRDefault="00FE179F" w:rsidP="00FE179F">
      <w:pPr>
        <w:suppressAutoHyphens/>
        <w:spacing w:after="240" w:line="276" w:lineRule="auto"/>
        <w:ind w:right="28"/>
        <w:jc w:val="both"/>
        <w:rPr>
          <w:rFonts w:ascii="Arial" w:hAnsi="Arial" w:cs="Arial"/>
        </w:rPr>
      </w:pPr>
      <w:r w:rsidRPr="007367C4">
        <w:rPr>
          <w:rFonts w:ascii="Arial" w:hAnsi="Arial" w:cs="Arial"/>
        </w:rPr>
        <w:t xml:space="preserve">Solicita ao </w:t>
      </w:r>
      <w:proofErr w:type="spellStart"/>
      <w:r w:rsidRPr="007367C4">
        <w:rPr>
          <w:rFonts w:ascii="Arial" w:hAnsi="Arial" w:cs="Arial"/>
        </w:rPr>
        <w:t>Exmº</w:t>
      </w:r>
      <w:proofErr w:type="spellEnd"/>
      <w:r w:rsidRPr="007367C4">
        <w:rPr>
          <w:rFonts w:ascii="Arial" w:hAnsi="Arial" w:cs="Arial"/>
        </w:rPr>
        <w:t xml:space="preserve"> Senhor Presidente da Câmara Municipal, </w:t>
      </w:r>
      <w:proofErr w:type="spellStart"/>
      <w:r w:rsidRPr="007367C4">
        <w:rPr>
          <w:rFonts w:ascii="Arial" w:hAnsi="Arial" w:cs="Arial"/>
        </w:rPr>
        <w:t>Ronnie</w:t>
      </w:r>
      <w:proofErr w:type="spellEnd"/>
      <w:r w:rsidRPr="007367C4">
        <w:rPr>
          <w:rFonts w:ascii="Arial" w:hAnsi="Arial" w:cs="Arial"/>
        </w:rPr>
        <w:t xml:space="preserve"> Von Luís Rodrigues, uma Moção de Aplausos aos Honrosos Policiais Miliares </w:t>
      </w:r>
      <w:proofErr w:type="spellStart"/>
      <w:r w:rsidRPr="007367C4">
        <w:rPr>
          <w:rFonts w:ascii="Arial" w:hAnsi="Arial" w:cs="Arial"/>
        </w:rPr>
        <w:t>Cleuton</w:t>
      </w:r>
      <w:proofErr w:type="spellEnd"/>
      <w:r w:rsidRPr="007367C4">
        <w:rPr>
          <w:rFonts w:ascii="Arial" w:hAnsi="Arial" w:cs="Arial"/>
        </w:rPr>
        <w:t xml:space="preserve"> Wilson Santos Júnior; Dário Oliveira Silva; Kelly Silva Sousa e Igor Aires de Souza Bastos, pelos relevantes serviços prestados à segurança pública municipal, em especial pelas diligências que culminaram na prisão d</w:t>
      </w:r>
      <w:r w:rsidR="005E2049">
        <w:rPr>
          <w:rFonts w:ascii="Arial" w:hAnsi="Arial" w:cs="Arial"/>
        </w:rPr>
        <w:t>o homicida</w:t>
      </w:r>
      <w:r w:rsidR="00642BAB" w:rsidRPr="007367C4">
        <w:rPr>
          <w:rFonts w:ascii="Arial" w:hAnsi="Arial" w:cs="Arial"/>
        </w:rPr>
        <w:t xml:space="preserve"> </w:t>
      </w:r>
      <w:r w:rsidR="005A0354" w:rsidRPr="007367C4">
        <w:rPr>
          <w:rFonts w:ascii="Arial" w:hAnsi="Arial" w:cs="Arial"/>
        </w:rPr>
        <w:t>que cometera dois assassinatos no Povoado Bom Lugar no dia 07 de janeiro de 2024.</w:t>
      </w:r>
    </w:p>
    <w:p w14:paraId="76200DB4" w14:textId="10E224C0" w:rsidR="00910561" w:rsidRDefault="00910561" w:rsidP="00910561">
      <w:pPr>
        <w:suppressAutoHyphens/>
        <w:spacing w:after="240" w:line="276" w:lineRule="auto"/>
        <w:ind w:right="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 xml:space="preserve"> – Indica</w:t>
      </w:r>
      <w:r w:rsidRPr="007367C4">
        <w:rPr>
          <w:rFonts w:ascii="Arial" w:hAnsi="Arial" w:cs="Arial"/>
          <w:u w:val="single"/>
        </w:rPr>
        <w:t>ç</w:t>
      </w:r>
      <w:r>
        <w:rPr>
          <w:rFonts w:ascii="Arial" w:hAnsi="Arial" w:cs="Arial"/>
          <w:u w:val="single"/>
        </w:rPr>
        <w:t xml:space="preserve">ões </w:t>
      </w:r>
      <w:r w:rsidRPr="007367C4">
        <w:rPr>
          <w:rFonts w:ascii="Arial" w:hAnsi="Arial" w:cs="Arial"/>
          <w:u w:val="single"/>
        </w:rPr>
        <w:t>de autoria do Vereador</w:t>
      </w:r>
      <w:r>
        <w:rPr>
          <w:rFonts w:ascii="Arial" w:hAnsi="Arial" w:cs="Arial"/>
          <w:u w:val="single"/>
        </w:rPr>
        <w:t xml:space="preserve"> João Luís Nogueira Chaves</w:t>
      </w:r>
    </w:p>
    <w:p w14:paraId="3172D06F" w14:textId="6D8C7EA1" w:rsidR="002C70AC" w:rsidRDefault="002C70AC" w:rsidP="002C70AC">
      <w:pPr>
        <w:pStyle w:val="Cabealho"/>
        <w:spacing w:line="276" w:lineRule="auto"/>
        <w:jc w:val="both"/>
        <w:rPr>
          <w:rFonts w:cs="Arial"/>
        </w:rPr>
      </w:pPr>
      <w:r w:rsidRPr="002C70AC">
        <w:rPr>
          <w:rFonts w:cs="Arial"/>
        </w:rPr>
        <w:t>S</w:t>
      </w:r>
      <w:r w:rsidRPr="002C70AC">
        <w:rPr>
          <w:rFonts w:cs="Arial"/>
        </w:rPr>
        <w:t xml:space="preserve">olicita ao </w:t>
      </w:r>
      <w:proofErr w:type="spellStart"/>
      <w:r w:rsidRPr="002C70AC">
        <w:rPr>
          <w:rFonts w:cs="Arial"/>
        </w:rPr>
        <w:t>Exm°</w:t>
      </w:r>
      <w:proofErr w:type="spellEnd"/>
      <w:r w:rsidRPr="002C70AC">
        <w:rPr>
          <w:rFonts w:cs="Arial"/>
        </w:rPr>
        <w:t xml:space="preserve"> Senhor Prefeito Municipal, juntamente com a Procuradoria deste Município e corpo técnico competente desta Prefeitura Municipal, para, juntamente com a Edilidade desta Casa de Leis, viabilizarem a realização de novo concurso público no município de João Lisboa. Propõe-se, inicialmente, que sejam realizadas reuniões entre Legislativo e Executivo para tratar do assunto.</w:t>
      </w:r>
    </w:p>
    <w:p w14:paraId="41E2DCBA" w14:textId="373AA2B6" w:rsidR="00BD00E8" w:rsidRDefault="00BD00E8" w:rsidP="002C70AC">
      <w:pPr>
        <w:pStyle w:val="Cabealho"/>
        <w:spacing w:line="276" w:lineRule="auto"/>
        <w:jc w:val="both"/>
        <w:rPr>
          <w:rFonts w:cs="Arial"/>
        </w:rPr>
      </w:pPr>
    </w:p>
    <w:p w14:paraId="652856A7" w14:textId="31763B54" w:rsidR="00BD00E8" w:rsidRDefault="00BD00E8" w:rsidP="00442633">
      <w:pPr>
        <w:tabs>
          <w:tab w:val="left" w:pos="5909"/>
        </w:tabs>
        <w:spacing w:line="276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</w:rPr>
        <w:lastRenderedPageBreak/>
        <w:t>S</w:t>
      </w:r>
      <w:r w:rsidRPr="002067B1">
        <w:rPr>
          <w:rFonts w:ascii="Arial" w:hAnsi="Arial" w:cs="Arial"/>
          <w:szCs w:val="28"/>
        </w:rPr>
        <w:t xml:space="preserve">olicita ao Senhor Presidente desta Casa de Leis, que encaminhe a presente Indicação ao Senhor Prefeito Municipal, Vilson Soares Ferreira Lima, juntamente com a Secretaria de Infraestrutura, </w:t>
      </w:r>
      <w:r w:rsidRPr="002067B1">
        <w:rPr>
          <w:rFonts w:ascii="Arial" w:hAnsi="Arial" w:cs="Arial"/>
          <w:b/>
          <w:szCs w:val="28"/>
        </w:rPr>
        <w:t>a construção de uma praça no povoado São Raimundo em frente à Igreja Católica</w:t>
      </w:r>
      <w:r w:rsidRPr="002067B1">
        <w:rPr>
          <w:rFonts w:ascii="Arial" w:hAnsi="Arial" w:cs="Arial"/>
          <w:b/>
          <w:i/>
          <w:szCs w:val="28"/>
        </w:rPr>
        <w:t>.</w:t>
      </w:r>
      <w:r w:rsidRPr="002067B1">
        <w:rPr>
          <w:rFonts w:ascii="Arial" w:hAnsi="Arial" w:cs="Arial"/>
          <w:b/>
          <w:szCs w:val="28"/>
        </w:rPr>
        <w:t xml:space="preserve"> </w:t>
      </w:r>
    </w:p>
    <w:p w14:paraId="1FCED1B8" w14:textId="5C504F44" w:rsidR="00442633" w:rsidRDefault="00442633" w:rsidP="00442633">
      <w:pPr>
        <w:tabs>
          <w:tab w:val="left" w:pos="5909"/>
        </w:tabs>
        <w:spacing w:line="276" w:lineRule="auto"/>
        <w:jc w:val="both"/>
        <w:rPr>
          <w:rFonts w:ascii="Arial" w:hAnsi="Arial" w:cs="Arial"/>
          <w:b/>
          <w:szCs w:val="28"/>
        </w:rPr>
      </w:pPr>
    </w:p>
    <w:p w14:paraId="14CFE6C1" w14:textId="49E97F2E" w:rsidR="00910561" w:rsidRDefault="00910561" w:rsidP="00910561">
      <w:pPr>
        <w:suppressAutoHyphens/>
        <w:spacing w:after="240" w:line="276" w:lineRule="auto"/>
        <w:ind w:right="2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01 – Indicação </w:t>
      </w:r>
      <w:r w:rsidRPr="007367C4">
        <w:rPr>
          <w:rFonts w:ascii="Arial" w:hAnsi="Arial" w:cs="Arial"/>
          <w:u w:val="single"/>
        </w:rPr>
        <w:t>de autoria do Vereador</w:t>
      </w:r>
      <w:r>
        <w:rPr>
          <w:rFonts w:ascii="Arial" w:hAnsi="Arial" w:cs="Arial"/>
          <w:u w:val="single"/>
        </w:rPr>
        <w:t xml:space="preserve"> Elmo Vieira Linhares</w:t>
      </w:r>
    </w:p>
    <w:p w14:paraId="3DF476A7" w14:textId="5E5FC3AA" w:rsidR="004057A6" w:rsidRPr="00774C08" w:rsidRDefault="004057A6" w:rsidP="004057A6">
      <w:pPr>
        <w:tabs>
          <w:tab w:val="left" w:pos="5909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774C08">
        <w:rPr>
          <w:rFonts w:ascii="Arial" w:hAnsi="Arial" w:cs="Arial"/>
        </w:rPr>
        <w:t>olicita ao Senhor Prefeito Municipal, Vilson Soares Ferreira Lima</w:t>
      </w:r>
      <w:r w:rsidRPr="00774C08">
        <w:rPr>
          <w:rFonts w:ascii="Arial" w:hAnsi="Arial" w:cs="Arial"/>
          <w:b/>
        </w:rPr>
        <w:t xml:space="preserve">, a aquisição de terreno </w:t>
      </w:r>
      <w:r>
        <w:rPr>
          <w:rFonts w:ascii="Arial" w:hAnsi="Arial" w:cs="Arial"/>
          <w:b/>
        </w:rPr>
        <w:t xml:space="preserve">e construção de prédio </w:t>
      </w:r>
      <w:r w:rsidRPr="00774C08">
        <w:rPr>
          <w:rFonts w:ascii="Arial" w:hAnsi="Arial" w:cs="Arial"/>
          <w:b/>
        </w:rPr>
        <w:t>para</w:t>
      </w:r>
      <w:r>
        <w:rPr>
          <w:rFonts w:ascii="Arial" w:hAnsi="Arial" w:cs="Arial"/>
          <w:b/>
        </w:rPr>
        <w:t xml:space="preserve"> o</w:t>
      </w:r>
      <w:r w:rsidRPr="00774C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uncionamento da garagem da</w:t>
      </w:r>
      <w:r w:rsidR="00AC3043">
        <w:rPr>
          <w:rFonts w:ascii="Arial" w:hAnsi="Arial" w:cs="Arial"/>
          <w:b/>
        </w:rPr>
        <w:t xml:space="preserve"> Secretaria de</w:t>
      </w:r>
      <w:r>
        <w:rPr>
          <w:rFonts w:ascii="Arial" w:hAnsi="Arial" w:cs="Arial"/>
          <w:b/>
        </w:rPr>
        <w:t xml:space="preserve"> Infraestrutura do </w:t>
      </w:r>
      <w:r w:rsidRPr="00774C08">
        <w:rPr>
          <w:rFonts w:ascii="Arial" w:hAnsi="Arial" w:cs="Arial"/>
          <w:b/>
        </w:rPr>
        <w:t xml:space="preserve">município de João Lisboa. </w:t>
      </w:r>
    </w:p>
    <w:p w14:paraId="1DC0D1BE" w14:textId="77777777" w:rsidR="004057A6" w:rsidRPr="007367C4" w:rsidRDefault="004057A6" w:rsidP="00910561">
      <w:pPr>
        <w:suppressAutoHyphens/>
        <w:spacing w:after="240" w:line="276" w:lineRule="auto"/>
        <w:ind w:right="28"/>
        <w:jc w:val="both"/>
        <w:rPr>
          <w:rFonts w:ascii="Arial" w:hAnsi="Arial" w:cs="Arial"/>
          <w:bCs/>
          <w:u w:val="single"/>
        </w:rPr>
      </w:pPr>
    </w:p>
    <w:p w14:paraId="44AB3082" w14:textId="289F2584" w:rsidR="002257C0" w:rsidRPr="00FE179F" w:rsidRDefault="002257C0" w:rsidP="00FE179F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FE179F">
        <w:rPr>
          <w:rFonts w:ascii="Arial" w:hAnsi="Arial" w:cs="Arial"/>
        </w:rPr>
        <w:t>Sala das Sessões da Câmara Municipal de João Lisboa, ao</w:t>
      </w:r>
      <w:r w:rsidR="00F27B4D" w:rsidRPr="00FE179F">
        <w:rPr>
          <w:rFonts w:ascii="Arial" w:hAnsi="Arial" w:cs="Arial"/>
        </w:rPr>
        <w:t xml:space="preserve">s </w:t>
      </w:r>
      <w:r w:rsidR="00E249E9">
        <w:rPr>
          <w:rFonts w:ascii="Arial" w:hAnsi="Arial" w:cs="Arial"/>
        </w:rPr>
        <w:t>23</w:t>
      </w:r>
      <w:r w:rsidR="00311413" w:rsidRPr="00FE179F">
        <w:rPr>
          <w:rFonts w:ascii="Arial" w:hAnsi="Arial" w:cs="Arial"/>
        </w:rPr>
        <w:t xml:space="preserve"> </w:t>
      </w:r>
      <w:r w:rsidRPr="00FE179F">
        <w:rPr>
          <w:rFonts w:ascii="Arial" w:hAnsi="Arial" w:cs="Arial"/>
        </w:rPr>
        <w:t>dia</w:t>
      </w:r>
      <w:r w:rsidR="00F27B4D" w:rsidRPr="00FE179F">
        <w:rPr>
          <w:rFonts w:ascii="Arial" w:hAnsi="Arial" w:cs="Arial"/>
        </w:rPr>
        <w:t>s</w:t>
      </w:r>
      <w:r w:rsidRPr="00FE179F">
        <w:rPr>
          <w:rFonts w:ascii="Arial" w:hAnsi="Arial" w:cs="Arial"/>
        </w:rPr>
        <w:t xml:space="preserve"> do mês de </w:t>
      </w:r>
      <w:r w:rsidR="00F27B4D" w:rsidRPr="00FE179F">
        <w:rPr>
          <w:rFonts w:ascii="Arial" w:hAnsi="Arial" w:cs="Arial"/>
        </w:rPr>
        <w:t>feverei</w:t>
      </w:r>
      <w:r w:rsidR="00160F13" w:rsidRPr="00FE179F">
        <w:rPr>
          <w:rFonts w:ascii="Arial" w:hAnsi="Arial" w:cs="Arial"/>
        </w:rPr>
        <w:t>ro</w:t>
      </w:r>
      <w:r w:rsidRPr="00FE179F">
        <w:rPr>
          <w:rFonts w:ascii="Arial" w:hAnsi="Arial" w:cs="Arial"/>
        </w:rPr>
        <w:t xml:space="preserve"> de 202</w:t>
      </w:r>
      <w:r w:rsidR="00F27B4D" w:rsidRPr="00FE179F">
        <w:rPr>
          <w:rFonts w:ascii="Arial" w:hAnsi="Arial" w:cs="Arial"/>
        </w:rPr>
        <w:t>4</w:t>
      </w:r>
      <w:r w:rsidRPr="00FE179F">
        <w:rPr>
          <w:rFonts w:ascii="Arial" w:hAnsi="Arial" w:cs="Arial"/>
        </w:rPr>
        <w:t>.</w:t>
      </w:r>
    </w:p>
    <w:p w14:paraId="4528C2A7" w14:textId="2A9FD029" w:rsidR="00E57178" w:rsidRPr="00FE179F" w:rsidRDefault="00E57178" w:rsidP="00FE179F">
      <w:pPr>
        <w:pStyle w:val="Corpodetexto"/>
        <w:spacing w:after="240" w:line="276" w:lineRule="auto"/>
        <w:jc w:val="both"/>
        <w:rPr>
          <w:rFonts w:ascii="Arial" w:hAnsi="Arial" w:cs="Arial"/>
        </w:rPr>
      </w:pPr>
    </w:p>
    <w:p w14:paraId="39D76AEC" w14:textId="77777777" w:rsidR="006F348C" w:rsidRPr="00FE179F" w:rsidRDefault="006F348C" w:rsidP="00FE179F">
      <w:pPr>
        <w:pStyle w:val="Corpodetexto"/>
        <w:spacing w:after="240" w:line="276" w:lineRule="auto"/>
        <w:jc w:val="both"/>
        <w:rPr>
          <w:rFonts w:ascii="Arial" w:hAnsi="Arial" w:cs="Arial"/>
        </w:rPr>
      </w:pPr>
    </w:p>
    <w:p w14:paraId="1F313A7E" w14:textId="0D456243" w:rsidR="00384138" w:rsidRPr="00FE179F" w:rsidRDefault="002257C0" w:rsidP="00FE179F">
      <w:pPr>
        <w:pStyle w:val="Corpodetexto"/>
        <w:spacing w:line="276" w:lineRule="auto"/>
        <w:jc w:val="center"/>
        <w:rPr>
          <w:rFonts w:ascii="Arial" w:hAnsi="Arial" w:cs="Arial"/>
        </w:rPr>
      </w:pPr>
      <w:proofErr w:type="spellStart"/>
      <w:r w:rsidRPr="00FE179F">
        <w:rPr>
          <w:rFonts w:ascii="Arial" w:hAnsi="Arial" w:cs="Arial"/>
        </w:rPr>
        <w:t>Ronnie</w:t>
      </w:r>
      <w:proofErr w:type="spellEnd"/>
      <w:r w:rsidRPr="00FE179F">
        <w:rPr>
          <w:rFonts w:ascii="Arial" w:hAnsi="Arial" w:cs="Arial"/>
        </w:rPr>
        <w:t xml:space="preserve"> Von Luís Rodrigues</w:t>
      </w:r>
    </w:p>
    <w:p w14:paraId="72C75CC0" w14:textId="10F8430E" w:rsidR="00826C21" w:rsidRPr="00FE179F" w:rsidRDefault="002257C0" w:rsidP="00FE179F">
      <w:pPr>
        <w:pStyle w:val="Corpodetexto"/>
        <w:spacing w:line="276" w:lineRule="auto"/>
        <w:jc w:val="center"/>
        <w:rPr>
          <w:rFonts w:ascii="Arial" w:hAnsi="Arial" w:cs="Arial"/>
          <w:b/>
        </w:rPr>
      </w:pPr>
      <w:r w:rsidRPr="00FE179F">
        <w:rPr>
          <w:rFonts w:ascii="Arial" w:hAnsi="Arial" w:cs="Arial"/>
          <w:color w:val="000000" w:themeColor="text1"/>
        </w:rPr>
        <w:t>Presidente</w:t>
      </w:r>
    </w:p>
    <w:sectPr w:rsidR="00826C21" w:rsidRPr="00FE179F" w:rsidSect="00A87751">
      <w:footerReference w:type="default" r:id="rId10"/>
      <w:pgSz w:w="12240" w:h="15840"/>
      <w:pgMar w:top="284" w:right="902" w:bottom="426" w:left="992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FCBD" w14:textId="77777777" w:rsidR="00FD03C7" w:rsidRDefault="00FD03C7" w:rsidP="003F500D">
      <w:r>
        <w:separator/>
      </w:r>
    </w:p>
  </w:endnote>
  <w:endnote w:type="continuationSeparator" w:id="0">
    <w:p w14:paraId="5DE8695B" w14:textId="77777777" w:rsidR="00FD03C7" w:rsidRDefault="00FD03C7" w:rsidP="003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57647" w14:textId="0658B517" w:rsidR="001704A6" w:rsidRPr="00026614" w:rsidRDefault="001704A6" w:rsidP="003F500D">
    <w:pPr>
      <w:spacing w:line="360" w:lineRule="auto"/>
      <w:jc w:val="center"/>
      <w:rPr>
        <w:rFonts w:ascii="Arial" w:hAnsi="Arial" w:cs="Arial"/>
        <w:sz w:val="22"/>
        <w:szCs w:val="22"/>
      </w:rPr>
    </w:pPr>
    <w:r w:rsidRPr="00026614">
      <w:rPr>
        <w:rFonts w:ascii="Arial" w:hAnsi="Arial" w:cs="Arial"/>
        <w:color w:val="000000"/>
        <w:sz w:val="22"/>
        <w:szCs w:val="22"/>
        <w:u w:val="single"/>
      </w:rPr>
      <w:t>Rua 1º de Maio, s/n – Centro – João Lisboa-MA, CEP: 65.922-000</w:t>
    </w:r>
  </w:p>
  <w:p w14:paraId="3FFAD39C" w14:textId="2813455C" w:rsidR="001704A6" w:rsidRDefault="001704A6">
    <w:pPr>
      <w:pStyle w:val="Rodap"/>
    </w:pPr>
  </w:p>
  <w:p w14:paraId="61528382" w14:textId="77777777" w:rsidR="001704A6" w:rsidRDefault="001704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EF7B2" w14:textId="77777777" w:rsidR="00FD03C7" w:rsidRDefault="00FD03C7" w:rsidP="003F500D">
      <w:r>
        <w:separator/>
      </w:r>
    </w:p>
  </w:footnote>
  <w:footnote w:type="continuationSeparator" w:id="0">
    <w:p w14:paraId="10B84B3E" w14:textId="77777777" w:rsidR="00FD03C7" w:rsidRDefault="00FD03C7" w:rsidP="003F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E3D"/>
    <w:multiLevelType w:val="hybridMultilevel"/>
    <w:tmpl w:val="7610A74E"/>
    <w:lvl w:ilvl="0" w:tplc="935EFD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5050EB"/>
    <w:multiLevelType w:val="hybridMultilevel"/>
    <w:tmpl w:val="92F655F4"/>
    <w:lvl w:ilvl="0" w:tplc="32D8DF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2688"/>
    <w:multiLevelType w:val="hybridMultilevel"/>
    <w:tmpl w:val="69F45040"/>
    <w:lvl w:ilvl="0" w:tplc="05642186">
      <w:start w:val="2"/>
      <w:numFmt w:val="decimalZero"/>
      <w:lvlText w:val="%1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4E24"/>
    <w:multiLevelType w:val="hybridMultilevel"/>
    <w:tmpl w:val="A5E0F866"/>
    <w:lvl w:ilvl="0" w:tplc="6F6E4F4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D216C"/>
    <w:multiLevelType w:val="hybridMultilevel"/>
    <w:tmpl w:val="C3B0CA7C"/>
    <w:lvl w:ilvl="0" w:tplc="EC9E1E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050B4"/>
    <w:multiLevelType w:val="hybridMultilevel"/>
    <w:tmpl w:val="F19EF4C2"/>
    <w:lvl w:ilvl="0" w:tplc="5854E62E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1865"/>
    <w:multiLevelType w:val="hybridMultilevel"/>
    <w:tmpl w:val="58B6A748"/>
    <w:lvl w:ilvl="0" w:tplc="E146F9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1EA0"/>
    <w:multiLevelType w:val="hybridMultilevel"/>
    <w:tmpl w:val="E97A9244"/>
    <w:lvl w:ilvl="0" w:tplc="F0EA0646">
      <w:start w:val="1"/>
      <w:numFmt w:val="decimalZero"/>
      <w:lvlText w:val="%1-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5CC3148"/>
    <w:multiLevelType w:val="hybridMultilevel"/>
    <w:tmpl w:val="20E8C336"/>
    <w:lvl w:ilvl="0" w:tplc="CE066C6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2031"/>
    <w:multiLevelType w:val="hybridMultilevel"/>
    <w:tmpl w:val="B6102C36"/>
    <w:lvl w:ilvl="0" w:tplc="4560CB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B7CA0"/>
    <w:multiLevelType w:val="hybridMultilevel"/>
    <w:tmpl w:val="F7668D90"/>
    <w:lvl w:ilvl="0" w:tplc="02DC0F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9" w15:restartNumberingAfterBreak="0">
    <w:nsid w:val="62D54506"/>
    <w:multiLevelType w:val="hybridMultilevel"/>
    <w:tmpl w:val="DE40B888"/>
    <w:lvl w:ilvl="0" w:tplc="F1D879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0128F0"/>
    <w:multiLevelType w:val="hybridMultilevel"/>
    <w:tmpl w:val="12DA9006"/>
    <w:lvl w:ilvl="0" w:tplc="E0C44F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15952"/>
    <w:multiLevelType w:val="hybridMultilevel"/>
    <w:tmpl w:val="F60A8DAC"/>
    <w:lvl w:ilvl="0" w:tplc="BE66C096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55580"/>
    <w:multiLevelType w:val="hybridMultilevel"/>
    <w:tmpl w:val="B904439C"/>
    <w:lvl w:ilvl="0" w:tplc="0416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4"/>
  </w:num>
  <w:num w:numId="2">
    <w:abstractNumId w:val="8"/>
  </w:num>
  <w:num w:numId="3">
    <w:abstractNumId w:val="41"/>
  </w:num>
  <w:num w:numId="4">
    <w:abstractNumId w:val="1"/>
  </w:num>
  <w:num w:numId="5">
    <w:abstractNumId w:val="42"/>
  </w:num>
  <w:num w:numId="6">
    <w:abstractNumId w:val="26"/>
  </w:num>
  <w:num w:numId="7">
    <w:abstractNumId w:val="22"/>
  </w:num>
  <w:num w:numId="8">
    <w:abstractNumId w:val="46"/>
  </w:num>
  <w:num w:numId="9">
    <w:abstractNumId w:val="29"/>
  </w:num>
  <w:num w:numId="10">
    <w:abstractNumId w:val="5"/>
  </w:num>
  <w:num w:numId="11">
    <w:abstractNumId w:val="9"/>
  </w:num>
  <w:num w:numId="12">
    <w:abstractNumId w:val="7"/>
  </w:num>
  <w:num w:numId="13">
    <w:abstractNumId w:val="23"/>
  </w:num>
  <w:num w:numId="14">
    <w:abstractNumId w:val="43"/>
  </w:num>
  <w:num w:numId="15">
    <w:abstractNumId w:val="47"/>
  </w:num>
  <w:num w:numId="16">
    <w:abstractNumId w:val="18"/>
  </w:num>
  <w:num w:numId="17">
    <w:abstractNumId w:val="25"/>
  </w:num>
  <w:num w:numId="18">
    <w:abstractNumId w:val="17"/>
  </w:num>
  <w:num w:numId="19">
    <w:abstractNumId w:val="3"/>
  </w:num>
  <w:num w:numId="20">
    <w:abstractNumId w:val="27"/>
  </w:num>
  <w:num w:numId="21">
    <w:abstractNumId w:val="30"/>
  </w:num>
  <w:num w:numId="22">
    <w:abstractNumId w:val="49"/>
  </w:num>
  <w:num w:numId="23">
    <w:abstractNumId w:val="37"/>
  </w:num>
  <w:num w:numId="24">
    <w:abstractNumId w:val="15"/>
  </w:num>
  <w:num w:numId="25">
    <w:abstractNumId w:val="10"/>
  </w:num>
  <w:num w:numId="26">
    <w:abstractNumId w:val="16"/>
  </w:num>
  <w:num w:numId="27">
    <w:abstractNumId w:val="40"/>
  </w:num>
  <w:num w:numId="28">
    <w:abstractNumId w:val="11"/>
  </w:num>
  <w:num w:numId="29">
    <w:abstractNumId w:val="6"/>
  </w:num>
  <w:num w:numId="30">
    <w:abstractNumId w:val="38"/>
  </w:num>
  <w:num w:numId="31">
    <w:abstractNumId w:val="19"/>
  </w:num>
  <w:num w:numId="32">
    <w:abstractNumId w:val="4"/>
  </w:num>
  <w:num w:numId="33">
    <w:abstractNumId w:val="0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39"/>
  </w:num>
  <w:num w:numId="39">
    <w:abstractNumId w:val="14"/>
  </w:num>
  <w:num w:numId="40">
    <w:abstractNumId w:val="48"/>
  </w:num>
  <w:num w:numId="41">
    <w:abstractNumId w:val="13"/>
  </w:num>
  <w:num w:numId="42">
    <w:abstractNumId w:val="34"/>
  </w:num>
  <w:num w:numId="43">
    <w:abstractNumId w:val="28"/>
  </w:num>
  <w:num w:numId="44">
    <w:abstractNumId w:val="35"/>
  </w:num>
  <w:num w:numId="45">
    <w:abstractNumId w:val="33"/>
  </w:num>
  <w:num w:numId="46">
    <w:abstractNumId w:val="2"/>
  </w:num>
  <w:num w:numId="47">
    <w:abstractNumId w:val="32"/>
  </w:num>
  <w:num w:numId="48">
    <w:abstractNumId w:val="44"/>
  </w:num>
  <w:num w:numId="49">
    <w:abstractNumId w:val="4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03A5B"/>
    <w:rsid w:val="00003CE1"/>
    <w:rsid w:val="00005FFD"/>
    <w:rsid w:val="00010E4A"/>
    <w:rsid w:val="00012677"/>
    <w:rsid w:val="00012EE5"/>
    <w:rsid w:val="0001427F"/>
    <w:rsid w:val="00015722"/>
    <w:rsid w:val="0002625D"/>
    <w:rsid w:val="00027592"/>
    <w:rsid w:val="000304E3"/>
    <w:rsid w:val="00032E49"/>
    <w:rsid w:val="00033130"/>
    <w:rsid w:val="0003375B"/>
    <w:rsid w:val="00034189"/>
    <w:rsid w:val="00034A40"/>
    <w:rsid w:val="000359C6"/>
    <w:rsid w:val="00037B6E"/>
    <w:rsid w:val="00037B97"/>
    <w:rsid w:val="00040CBC"/>
    <w:rsid w:val="000411B4"/>
    <w:rsid w:val="00043B65"/>
    <w:rsid w:val="00046814"/>
    <w:rsid w:val="00047DD7"/>
    <w:rsid w:val="000503C7"/>
    <w:rsid w:val="0005084F"/>
    <w:rsid w:val="00052694"/>
    <w:rsid w:val="00060FBB"/>
    <w:rsid w:val="000612D3"/>
    <w:rsid w:val="00061F2A"/>
    <w:rsid w:val="000645FF"/>
    <w:rsid w:val="0006525E"/>
    <w:rsid w:val="00066B66"/>
    <w:rsid w:val="00067061"/>
    <w:rsid w:val="000679C3"/>
    <w:rsid w:val="00071C60"/>
    <w:rsid w:val="000736D4"/>
    <w:rsid w:val="00077326"/>
    <w:rsid w:val="00080116"/>
    <w:rsid w:val="00081463"/>
    <w:rsid w:val="0008164A"/>
    <w:rsid w:val="000824B8"/>
    <w:rsid w:val="000840CC"/>
    <w:rsid w:val="000855AF"/>
    <w:rsid w:val="00087E89"/>
    <w:rsid w:val="0009120D"/>
    <w:rsid w:val="00091BC4"/>
    <w:rsid w:val="0009223C"/>
    <w:rsid w:val="000929AB"/>
    <w:rsid w:val="000933D7"/>
    <w:rsid w:val="000935E4"/>
    <w:rsid w:val="000942ED"/>
    <w:rsid w:val="00096DC3"/>
    <w:rsid w:val="000A0C9E"/>
    <w:rsid w:val="000A17E5"/>
    <w:rsid w:val="000A2A5C"/>
    <w:rsid w:val="000A5060"/>
    <w:rsid w:val="000A6767"/>
    <w:rsid w:val="000A7129"/>
    <w:rsid w:val="000A748B"/>
    <w:rsid w:val="000B0534"/>
    <w:rsid w:val="000B0D7F"/>
    <w:rsid w:val="000B1D25"/>
    <w:rsid w:val="000B2127"/>
    <w:rsid w:val="000B3F6A"/>
    <w:rsid w:val="000B5940"/>
    <w:rsid w:val="000B63EF"/>
    <w:rsid w:val="000B6B64"/>
    <w:rsid w:val="000B78B6"/>
    <w:rsid w:val="000C14C6"/>
    <w:rsid w:val="000C16EA"/>
    <w:rsid w:val="000C3FD9"/>
    <w:rsid w:val="000C4DF6"/>
    <w:rsid w:val="000C6BFC"/>
    <w:rsid w:val="000C783F"/>
    <w:rsid w:val="000D0154"/>
    <w:rsid w:val="000D2194"/>
    <w:rsid w:val="000D38BB"/>
    <w:rsid w:val="000D3E83"/>
    <w:rsid w:val="000D41D0"/>
    <w:rsid w:val="000D4345"/>
    <w:rsid w:val="000D4C29"/>
    <w:rsid w:val="000D56DE"/>
    <w:rsid w:val="000D61DB"/>
    <w:rsid w:val="000E0F79"/>
    <w:rsid w:val="000E2A88"/>
    <w:rsid w:val="000E34F1"/>
    <w:rsid w:val="000E49FB"/>
    <w:rsid w:val="000E6F0B"/>
    <w:rsid w:val="000E7E82"/>
    <w:rsid w:val="000F08F6"/>
    <w:rsid w:val="000F0A16"/>
    <w:rsid w:val="000F0DB2"/>
    <w:rsid w:val="000F133E"/>
    <w:rsid w:val="000F357F"/>
    <w:rsid w:val="000F3D7E"/>
    <w:rsid w:val="000F7365"/>
    <w:rsid w:val="000F77A7"/>
    <w:rsid w:val="00100563"/>
    <w:rsid w:val="0010198A"/>
    <w:rsid w:val="00101DE1"/>
    <w:rsid w:val="0010211B"/>
    <w:rsid w:val="0010213E"/>
    <w:rsid w:val="0010389B"/>
    <w:rsid w:val="00104E41"/>
    <w:rsid w:val="00105226"/>
    <w:rsid w:val="00105D37"/>
    <w:rsid w:val="00106A96"/>
    <w:rsid w:val="00106E7A"/>
    <w:rsid w:val="0010777F"/>
    <w:rsid w:val="001106D9"/>
    <w:rsid w:val="00110E86"/>
    <w:rsid w:val="00111B1D"/>
    <w:rsid w:val="0011472D"/>
    <w:rsid w:val="0011714F"/>
    <w:rsid w:val="00117BE6"/>
    <w:rsid w:val="00121AA1"/>
    <w:rsid w:val="001221AD"/>
    <w:rsid w:val="001223E8"/>
    <w:rsid w:val="001227A0"/>
    <w:rsid w:val="00124573"/>
    <w:rsid w:val="001313C1"/>
    <w:rsid w:val="001316B3"/>
    <w:rsid w:val="00134341"/>
    <w:rsid w:val="00134C2C"/>
    <w:rsid w:val="00134DDA"/>
    <w:rsid w:val="001352F7"/>
    <w:rsid w:val="0013771A"/>
    <w:rsid w:val="001407D7"/>
    <w:rsid w:val="0014144C"/>
    <w:rsid w:val="00141A65"/>
    <w:rsid w:val="00142372"/>
    <w:rsid w:val="00142470"/>
    <w:rsid w:val="00143D86"/>
    <w:rsid w:val="00144911"/>
    <w:rsid w:val="001468A1"/>
    <w:rsid w:val="00147E1C"/>
    <w:rsid w:val="001503A5"/>
    <w:rsid w:val="00150B94"/>
    <w:rsid w:val="00150F51"/>
    <w:rsid w:val="00151E27"/>
    <w:rsid w:val="00153292"/>
    <w:rsid w:val="00160F13"/>
    <w:rsid w:val="001637C0"/>
    <w:rsid w:val="00164855"/>
    <w:rsid w:val="00166745"/>
    <w:rsid w:val="0016705E"/>
    <w:rsid w:val="00167731"/>
    <w:rsid w:val="001704A6"/>
    <w:rsid w:val="00170A5D"/>
    <w:rsid w:val="001710BE"/>
    <w:rsid w:val="0017168F"/>
    <w:rsid w:val="00172569"/>
    <w:rsid w:val="00172F70"/>
    <w:rsid w:val="0017378C"/>
    <w:rsid w:val="001737C5"/>
    <w:rsid w:val="001762E8"/>
    <w:rsid w:val="00176327"/>
    <w:rsid w:val="00176C8B"/>
    <w:rsid w:val="00183603"/>
    <w:rsid w:val="00183723"/>
    <w:rsid w:val="001853F3"/>
    <w:rsid w:val="00186F33"/>
    <w:rsid w:val="00191192"/>
    <w:rsid w:val="00194E34"/>
    <w:rsid w:val="00195732"/>
    <w:rsid w:val="00197FAC"/>
    <w:rsid w:val="001A13FA"/>
    <w:rsid w:val="001A1D3C"/>
    <w:rsid w:val="001A20AC"/>
    <w:rsid w:val="001A23B1"/>
    <w:rsid w:val="001A417E"/>
    <w:rsid w:val="001A5F0B"/>
    <w:rsid w:val="001A6164"/>
    <w:rsid w:val="001A654C"/>
    <w:rsid w:val="001B079E"/>
    <w:rsid w:val="001B53FA"/>
    <w:rsid w:val="001B6C4D"/>
    <w:rsid w:val="001B747E"/>
    <w:rsid w:val="001C107D"/>
    <w:rsid w:val="001C1FE1"/>
    <w:rsid w:val="001C41F3"/>
    <w:rsid w:val="001C6548"/>
    <w:rsid w:val="001C6F09"/>
    <w:rsid w:val="001D1508"/>
    <w:rsid w:val="001D31B1"/>
    <w:rsid w:val="001D321F"/>
    <w:rsid w:val="001D3D1E"/>
    <w:rsid w:val="001D5108"/>
    <w:rsid w:val="001D70AD"/>
    <w:rsid w:val="001E0077"/>
    <w:rsid w:val="001E0564"/>
    <w:rsid w:val="001E07A1"/>
    <w:rsid w:val="001E2E9D"/>
    <w:rsid w:val="001E6D24"/>
    <w:rsid w:val="001F2546"/>
    <w:rsid w:val="001F2A26"/>
    <w:rsid w:val="001F412F"/>
    <w:rsid w:val="001F5E1D"/>
    <w:rsid w:val="001F6701"/>
    <w:rsid w:val="001F6EB5"/>
    <w:rsid w:val="001F7A1E"/>
    <w:rsid w:val="00200252"/>
    <w:rsid w:val="00201ADB"/>
    <w:rsid w:val="002023D4"/>
    <w:rsid w:val="00203ACA"/>
    <w:rsid w:val="0020471A"/>
    <w:rsid w:val="00210222"/>
    <w:rsid w:val="0021145A"/>
    <w:rsid w:val="002122CD"/>
    <w:rsid w:val="00212474"/>
    <w:rsid w:val="00213B0E"/>
    <w:rsid w:val="00214E7D"/>
    <w:rsid w:val="002150FC"/>
    <w:rsid w:val="00216342"/>
    <w:rsid w:val="002165B8"/>
    <w:rsid w:val="0022049F"/>
    <w:rsid w:val="002235F6"/>
    <w:rsid w:val="00223B39"/>
    <w:rsid w:val="00223D2C"/>
    <w:rsid w:val="00224366"/>
    <w:rsid w:val="00225334"/>
    <w:rsid w:val="002257C0"/>
    <w:rsid w:val="00225AD0"/>
    <w:rsid w:val="00227727"/>
    <w:rsid w:val="0023021A"/>
    <w:rsid w:val="00230686"/>
    <w:rsid w:val="002344D6"/>
    <w:rsid w:val="00234FAA"/>
    <w:rsid w:val="002368E8"/>
    <w:rsid w:val="00241269"/>
    <w:rsid w:val="00242100"/>
    <w:rsid w:val="00242F56"/>
    <w:rsid w:val="0024330F"/>
    <w:rsid w:val="00243A81"/>
    <w:rsid w:val="00244200"/>
    <w:rsid w:val="002467CD"/>
    <w:rsid w:val="00250B80"/>
    <w:rsid w:val="002521F2"/>
    <w:rsid w:val="00252D60"/>
    <w:rsid w:val="00255168"/>
    <w:rsid w:val="00255E49"/>
    <w:rsid w:val="002565D6"/>
    <w:rsid w:val="00260022"/>
    <w:rsid w:val="00260CC0"/>
    <w:rsid w:val="00260FAA"/>
    <w:rsid w:val="00261CC6"/>
    <w:rsid w:val="002621A5"/>
    <w:rsid w:val="00262A13"/>
    <w:rsid w:val="002647A3"/>
    <w:rsid w:val="0026693F"/>
    <w:rsid w:val="002678A0"/>
    <w:rsid w:val="0027059A"/>
    <w:rsid w:val="00270FE4"/>
    <w:rsid w:val="0027311C"/>
    <w:rsid w:val="0027466E"/>
    <w:rsid w:val="00274A3F"/>
    <w:rsid w:val="00275AAB"/>
    <w:rsid w:val="0028075A"/>
    <w:rsid w:val="0028188E"/>
    <w:rsid w:val="00284314"/>
    <w:rsid w:val="00285678"/>
    <w:rsid w:val="00287606"/>
    <w:rsid w:val="00287BB2"/>
    <w:rsid w:val="00287FD4"/>
    <w:rsid w:val="002979D3"/>
    <w:rsid w:val="002A04B6"/>
    <w:rsid w:val="002A0FC5"/>
    <w:rsid w:val="002A1843"/>
    <w:rsid w:val="002A18C4"/>
    <w:rsid w:val="002A1A5C"/>
    <w:rsid w:val="002A1BC3"/>
    <w:rsid w:val="002A2505"/>
    <w:rsid w:val="002A3334"/>
    <w:rsid w:val="002A5F5C"/>
    <w:rsid w:val="002A6A0D"/>
    <w:rsid w:val="002B03D5"/>
    <w:rsid w:val="002B2EE8"/>
    <w:rsid w:val="002B3748"/>
    <w:rsid w:val="002B48E6"/>
    <w:rsid w:val="002B55B7"/>
    <w:rsid w:val="002B62B9"/>
    <w:rsid w:val="002B6421"/>
    <w:rsid w:val="002B7039"/>
    <w:rsid w:val="002B7FC9"/>
    <w:rsid w:val="002C0344"/>
    <w:rsid w:val="002C0FE9"/>
    <w:rsid w:val="002C70AC"/>
    <w:rsid w:val="002D0058"/>
    <w:rsid w:val="002D0563"/>
    <w:rsid w:val="002D1487"/>
    <w:rsid w:val="002D2021"/>
    <w:rsid w:val="002D30B6"/>
    <w:rsid w:val="002D3BDB"/>
    <w:rsid w:val="002D566B"/>
    <w:rsid w:val="002D63B7"/>
    <w:rsid w:val="002D6677"/>
    <w:rsid w:val="002D7DB3"/>
    <w:rsid w:val="002E24B2"/>
    <w:rsid w:val="002E27DB"/>
    <w:rsid w:val="002E3378"/>
    <w:rsid w:val="002E7461"/>
    <w:rsid w:val="002F123E"/>
    <w:rsid w:val="002F2696"/>
    <w:rsid w:val="002F26CC"/>
    <w:rsid w:val="002F664A"/>
    <w:rsid w:val="002F6D01"/>
    <w:rsid w:val="002F7554"/>
    <w:rsid w:val="00301151"/>
    <w:rsid w:val="0030121B"/>
    <w:rsid w:val="00302BEF"/>
    <w:rsid w:val="003039C3"/>
    <w:rsid w:val="003048E0"/>
    <w:rsid w:val="00304B8C"/>
    <w:rsid w:val="00305437"/>
    <w:rsid w:val="00311413"/>
    <w:rsid w:val="003117C4"/>
    <w:rsid w:val="00311D62"/>
    <w:rsid w:val="00312DB7"/>
    <w:rsid w:val="0031397A"/>
    <w:rsid w:val="00313AB2"/>
    <w:rsid w:val="00316DCF"/>
    <w:rsid w:val="00316DEE"/>
    <w:rsid w:val="003171F5"/>
    <w:rsid w:val="003176FA"/>
    <w:rsid w:val="00321C9F"/>
    <w:rsid w:val="0032254F"/>
    <w:rsid w:val="00325C33"/>
    <w:rsid w:val="00327257"/>
    <w:rsid w:val="00327DA5"/>
    <w:rsid w:val="00330E7D"/>
    <w:rsid w:val="0033127C"/>
    <w:rsid w:val="003312B3"/>
    <w:rsid w:val="00331C0E"/>
    <w:rsid w:val="00331F25"/>
    <w:rsid w:val="00332C41"/>
    <w:rsid w:val="00333057"/>
    <w:rsid w:val="003332A5"/>
    <w:rsid w:val="00333666"/>
    <w:rsid w:val="003360BB"/>
    <w:rsid w:val="00336863"/>
    <w:rsid w:val="003375E0"/>
    <w:rsid w:val="00337DBC"/>
    <w:rsid w:val="00342354"/>
    <w:rsid w:val="003427A7"/>
    <w:rsid w:val="00343F95"/>
    <w:rsid w:val="00345059"/>
    <w:rsid w:val="0034715B"/>
    <w:rsid w:val="003475FA"/>
    <w:rsid w:val="003529F3"/>
    <w:rsid w:val="0035374D"/>
    <w:rsid w:val="00354F3C"/>
    <w:rsid w:val="003557C6"/>
    <w:rsid w:val="00355C8E"/>
    <w:rsid w:val="0035763A"/>
    <w:rsid w:val="00360CE1"/>
    <w:rsid w:val="003630A3"/>
    <w:rsid w:val="0036426C"/>
    <w:rsid w:val="00365ED0"/>
    <w:rsid w:val="00367D3B"/>
    <w:rsid w:val="0037084E"/>
    <w:rsid w:val="00370E59"/>
    <w:rsid w:val="00371AA8"/>
    <w:rsid w:val="00372350"/>
    <w:rsid w:val="0037318B"/>
    <w:rsid w:val="003740A7"/>
    <w:rsid w:val="00374AFB"/>
    <w:rsid w:val="003812D7"/>
    <w:rsid w:val="00381514"/>
    <w:rsid w:val="00383665"/>
    <w:rsid w:val="00383EC0"/>
    <w:rsid w:val="00384138"/>
    <w:rsid w:val="0038636C"/>
    <w:rsid w:val="003866D2"/>
    <w:rsid w:val="00386BC8"/>
    <w:rsid w:val="003878C4"/>
    <w:rsid w:val="00387FDC"/>
    <w:rsid w:val="0039043B"/>
    <w:rsid w:val="003904B5"/>
    <w:rsid w:val="003909CF"/>
    <w:rsid w:val="00390BC0"/>
    <w:rsid w:val="00395803"/>
    <w:rsid w:val="00396762"/>
    <w:rsid w:val="00397FF4"/>
    <w:rsid w:val="003A027C"/>
    <w:rsid w:val="003A048D"/>
    <w:rsid w:val="003A08B4"/>
    <w:rsid w:val="003A08EA"/>
    <w:rsid w:val="003A21E7"/>
    <w:rsid w:val="003A2232"/>
    <w:rsid w:val="003A3CBF"/>
    <w:rsid w:val="003A600D"/>
    <w:rsid w:val="003A70E4"/>
    <w:rsid w:val="003A7D28"/>
    <w:rsid w:val="003B0D07"/>
    <w:rsid w:val="003B2249"/>
    <w:rsid w:val="003B7D76"/>
    <w:rsid w:val="003C0860"/>
    <w:rsid w:val="003C1426"/>
    <w:rsid w:val="003C21C8"/>
    <w:rsid w:val="003C2802"/>
    <w:rsid w:val="003C281B"/>
    <w:rsid w:val="003C42EF"/>
    <w:rsid w:val="003C52B6"/>
    <w:rsid w:val="003C52FA"/>
    <w:rsid w:val="003C7B8A"/>
    <w:rsid w:val="003D0140"/>
    <w:rsid w:val="003D17C8"/>
    <w:rsid w:val="003D20E6"/>
    <w:rsid w:val="003D2301"/>
    <w:rsid w:val="003D2393"/>
    <w:rsid w:val="003D33EA"/>
    <w:rsid w:val="003D3C09"/>
    <w:rsid w:val="003D53F0"/>
    <w:rsid w:val="003D6E99"/>
    <w:rsid w:val="003D7854"/>
    <w:rsid w:val="003D7B81"/>
    <w:rsid w:val="003E1B1B"/>
    <w:rsid w:val="003E2636"/>
    <w:rsid w:val="003E2C41"/>
    <w:rsid w:val="003E348D"/>
    <w:rsid w:val="003E65C2"/>
    <w:rsid w:val="003E6C5B"/>
    <w:rsid w:val="003F33D7"/>
    <w:rsid w:val="003F33F9"/>
    <w:rsid w:val="003F3517"/>
    <w:rsid w:val="003F37B1"/>
    <w:rsid w:val="003F43F2"/>
    <w:rsid w:val="003F4B6C"/>
    <w:rsid w:val="003F500D"/>
    <w:rsid w:val="003F5A22"/>
    <w:rsid w:val="003F6681"/>
    <w:rsid w:val="003F67FF"/>
    <w:rsid w:val="004003CB"/>
    <w:rsid w:val="0040059E"/>
    <w:rsid w:val="00400822"/>
    <w:rsid w:val="004013B5"/>
    <w:rsid w:val="0040266F"/>
    <w:rsid w:val="00402761"/>
    <w:rsid w:val="0040397C"/>
    <w:rsid w:val="004057A6"/>
    <w:rsid w:val="00406B6D"/>
    <w:rsid w:val="0040730E"/>
    <w:rsid w:val="00407A80"/>
    <w:rsid w:val="00407D8B"/>
    <w:rsid w:val="0041083C"/>
    <w:rsid w:val="00411394"/>
    <w:rsid w:val="00421B35"/>
    <w:rsid w:val="00421CE0"/>
    <w:rsid w:val="004230C9"/>
    <w:rsid w:val="004246DF"/>
    <w:rsid w:val="004256CF"/>
    <w:rsid w:val="0042580D"/>
    <w:rsid w:val="00425F59"/>
    <w:rsid w:val="00426439"/>
    <w:rsid w:val="0043438B"/>
    <w:rsid w:val="0043539D"/>
    <w:rsid w:val="0043736F"/>
    <w:rsid w:val="00437D6A"/>
    <w:rsid w:val="004400FF"/>
    <w:rsid w:val="00441B7A"/>
    <w:rsid w:val="00441ED9"/>
    <w:rsid w:val="00442633"/>
    <w:rsid w:val="004448D4"/>
    <w:rsid w:val="00446E42"/>
    <w:rsid w:val="00446FF9"/>
    <w:rsid w:val="00452555"/>
    <w:rsid w:val="004543EB"/>
    <w:rsid w:val="0045569D"/>
    <w:rsid w:val="0046089B"/>
    <w:rsid w:val="00460970"/>
    <w:rsid w:val="004702D5"/>
    <w:rsid w:val="004715A8"/>
    <w:rsid w:val="00473306"/>
    <w:rsid w:val="004740D6"/>
    <w:rsid w:val="00477181"/>
    <w:rsid w:val="00480205"/>
    <w:rsid w:val="004813DC"/>
    <w:rsid w:val="0048309A"/>
    <w:rsid w:val="004834C0"/>
    <w:rsid w:val="00484C68"/>
    <w:rsid w:val="00484DBE"/>
    <w:rsid w:val="004858B8"/>
    <w:rsid w:val="004866CA"/>
    <w:rsid w:val="00490740"/>
    <w:rsid w:val="00492193"/>
    <w:rsid w:val="00493065"/>
    <w:rsid w:val="00494735"/>
    <w:rsid w:val="0049559C"/>
    <w:rsid w:val="00497DD7"/>
    <w:rsid w:val="004A09B5"/>
    <w:rsid w:val="004A30D5"/>
    <w:rsid w:val="004A31B4"/>
    <w:rsid w:val="004A37E0"/>
    <w:rsid w:val="004A51D4"/>
    <w:rsid w:val="004A5562"/>
    <w:rsid w:val="004A7F52"/>
    <w:rsid w:val="004B0183"/>
    <w:rsid w:val="004B1020"/>
    <w:rsid w:val="004B22C4"/>
    <w:rsid w:val="004B2F37"/>
    <w:rsid w:val="004B3199"/>
    <w:rsid w:val="004B6A28"/>
    <w:rsid w:val="004B7A0D"/>
    <w:rsid w:val="004C38C4"/>
    <w:rsid w:val="004C4A17"/>
    <w:rsid w:val="004C4BCA"/>
    <w:rsid w:val="004C7DD9"/>
    <w:rsid w:val="004D0C86"/>
    <w:rsid w:val="004D15A7"/>
    <w:rsid w:val="004D1F2A"/>
    <w:rsid w:val="004D32A6"/>
    <w:rsid w:val="004D5ED8"/>
    <w:rsid w:val="004D6C07"/>
    <w:rsid w:val="004E1AA7"/>
    <w:rsid w:val="004E1BEB"/>
    <w:rsid w:val="004E274A"/>
    <w:rsid w:val="004E286B"/>
    <w:rsid w:val="004E41E8"/>
    <w:rsid w:val="004E4C76"/>
    <w:rsid w:val="004E622D"/>
    <w:rsid w:val="004E65E9"/>
    <w:rsid w:val="004F0E39"/>
    <w:rsid w:val="004F11FC"/>
    <w:rsid w:val="004F21D6"/>
    <w:rsid w:val="004F24B6"/>
    <w:rsid w:val="004F5017"/>
    <w:rsid w:val="004F52B7"/>
    <w:rsid w:val="004F5BA1"/>
    <w:rsid w:val="004F6E9A"/>
    <w:rsid w:val="00500629"/>
    <w:rsid w:val="00503110"/>
    <w:rsid w:val="0050341D"/>
    <w:rsid w:val="00503B4B"/>
    <w:rsid w:val="00504CBE"/>
    <w:rsid w:val="0050558F"/>
    <w:rsid w:val="0050566F"/>
    <w:rsid w:val="0050671A"/>
    <w:rsid w:val="00510358"/>
    <w:rsid w:val="00510ADA"/>
    <w:rsid w:val="00512BE8"/>
    <w:rsid w:val="0051320B"/>
    <w:rsid w:val="005135F7"/>
    <w:rsid w:val="00513624"/>
    <w:rsid w:val="00513779"/>
    <w:rsid w:val="00515D51"/>
    <w:rsid w:val="005209A4"/>
    <w:rsid w:val="005209E8"/>
    <w:rsid w:val="005219E5"/>
    <w:rsid w:val="00521C8F"/>
    <w:rsid w:val="00522BF4"/>
    <w:rsid w:val="00524A1E"/>
    <w:rsid w:val="00526325"/>
    <w:rsid w:val="00527737"/>
    <w:rsid w:val="00532CBE"/>
    <w:rsid w:val="0053487C"/>
    <w:rsid w:val="0053538F"/>
    <w:rsid w:val="005359B1"/>
    <w:rsid w:val="0053680F"/>
    <w:rsid w:val="00536B99"/>
    <w:rsid w:val="005372EC"/>
    <w:rsid w:val="005402D1"/>
    <w:rsid w:val="00540A0E"/>
    <w:rsid w:val="0054299C"/>
    <w:rsid w:val="005433D8"/>
    <w:rsid w:val="00544137"/>
    <w:rsid w:val="00545D58"/>
    <w:rsid w:val="005471D3"/>
    <w:rsid w:val="00551049"/>
    <w:rsid w:val="005526A0"/>
    <w:rsid w:val="00553A82"/>
    <w:rsid w:val="00553D33"/>
    <w:rsid w:val="005542CE"/>
    <w:rsid w:val="00554469"/>
    <w:rsid w:val="005548B9"/>
    <w:rsid w:val="00557960"/>
    <w:rsid w:val="005616EA"/>
    <w:rsid w:val="00561836"/>
    <w:rsid w:val="00561947"/>
    <w:rsid w:val="00562430"/>
    <w:rsid w:val="00562D56"/>
    <w:rsid w:val="0056506F"/>
    <w:rsid w:val="005667AC"/>
    <w:rsid w:val="005669A7"/>
    <w:rsid w:val="00566CA1"/>
    <w:rsid w:val="00567A09"/>
    <w:rsid w:val="00567E9B"/>
    <w:rsid w:val="0057131D"/>
    <w:rsid w:val="005729C4"/>
    <w:rsid w:val="005749F7"/>
    <w:rsid w:val="00575526"/>
    <w:rsid w:val="0057757D"/>
    <w:rsid w:val="005808AC"/>
    <w:rsid w:val="0058113B"/>
    <w:rsid w:val="00585F7D"/>
    <w:rsid w:val="005877DE"/>
    <w:rsid w:val="00587D6E"/>
    <w:rsid w:val="00590681"/>
    <w:rsid w:val="00591660"/>
    <w:rsid w:val="00591CDC"/>
    <w:rsid w:val="005949EE"/>
    <w:rsid w:val="0059601A"/>
    <w:rsid w:val="005A0354"/>
    <w:rsid w:val="005A1178"/>
    <w:rsid w:val="005A236E"/>
    <w:rsid w:val="005A2695"/>
    <w:rsid w:val="005A3B3F"/>
    <w:rsid w:val="005A414A"/>
    <w:rsid w:val="005A4E88"/>
    <w:rsid w:val="005A6A80"/>
    <w:rsid w:val="005B059D"/>
    <w:rsid w:val="005B26D2"/>
    <w:rsid w:val="005B416D"/>
    <w:rsid w:val="005B4E9A"/>
    <w:rsid w:val="005B7318"/>
    <w:rsid w:val="005C261C"/>
    <w:rsid w:val="005C3E3A"/>
    <w:rsid w:val="005C4A9B"/>
    <w:rsid w:val="005C4FE7"/>
    <w:rsid w:val="005C6B3E"/>
    <w:rsid w:val="005D02A6"/>
    <w:rsid w:val="005D1136"/>
    <w:rsid w:val="005D1CD2"/>
    <w:rsid w:val="005D36C0"/>
    <w:rsid w:val="005D50DF"/>
    <w:rsid w:val="005D521D"/>
    <w:rsid w:val="005D676D"/>
    <w:rsid w:val="005D7778"/>
    <w:rsid w:val="005E0BF3"/>
    <w:rsid w:val="005E12F5"/>
    <w:rsid w:val="005E1E49"/>
    <w:rsid w:val="005E2049"/>
    <w:rsid w:val="005E2D24"/>
    <w:rsid w:val="005E2E09"/>
    <w:rsid w:val="005E317D"/>
    <w:rsid w:val="005E559B"/>
    <w:rsid w:val="005E6809"/>
    <w:rsid w:val="005E6C5C"/>
    <w:rsid w:val="005E75CD"/>
    <w:rsid w:val="005F048A"/>
    <w:rsid w:val="005F14A2"/>
    <w:rsid w:val="005F17CB"/>
    <w:rsid w:val="005F1F47"/>
    <w:rsid w:val="005F2436"/>
    <w:rsid w:val="005F3D1C"/>
    <w:rsid w:val="005F456A"/>
    <w:rsid w:val="006000A3"/>
    <w:rsid w:val="00602EB9"/>
    <w:rsid w:val="0060440E"/>
    <w:rsid w:val="0060469B"/>
    <w:rsid w:val="0060478B"/>
    <w:rsid w:val="006048C7"/>
    <w:rsid w:val="00604AAC"/>
    <w:rsid w:val="00606B05"/>
    <w:rsid w:val="00610377"/>
    <w:rsid w:val="00612424"/>
    <w:rsid w:val="006133C3"/>
    <w:rsid w:val="0061354D"/>
    <w:rsid w:val="00613644"/>
    <w:rsid w:val="00615F1F"/>
    <w:rsid w:val="00620079"/>
    <w:rsid w:val="0062102A"/>
    <w:rsid w:val="00621DD3"/>
    <w:rsid w:val="00625220"/>
    <w:rsid w:val="0062616E"/>
    <w:rsid w:val="00626F73"/>
    <w:rsid w:val="0062708F"/>
    <w:rsid w:val="00630555"/>
    <w:rsid w:val="00634A5C"/>
    <w:rsid w:val="006362CD"/>
    <w:rsid w:val="00636BC0"/>
    <w:rsid w:val="00637D08"/>
    <w:rsid w:val="00640108"/>
    <w:rsid w:val="0064107E"/>
    <w:rsid w:val="006415C5"/>
    <w:rsid w:val="0064212D"/>
    <w:rsid w:val="00642BAB"/>
    <w:rsid w:val="00644F1A"/>
    <w:rsid w:val="0064550F"/>
    <w:rsid w:val="006455AF"/>
    <w:rsid w:val="00646E67"/>
    <w:rsid w:val="00650390"/>
    <w:rsid w:val="006508F3"/>
    <w:rsid w:val="00652124"/>
    <w:rsid w:val="006540D6"/>
    <w:rsid w:val="00661EEE"/>
    <w:rsid w:val="006630D0"/>
    <w:rsid w:val="00663D03"/>
    <w:rsid w:val="00663D80"/>
    <w:rsid w:val="00664A8E"/>
    <w:rsid w:val="00664BBB"/>
    <w:rsid w:val="00665579"/>
    <w:rsid w:val="00665F09"/>
    <w:rsid w:val="00666231"/>
    <w:rsid w:val="00666510"/>
    <w:rsid w:val="00666EB6"/>
    <w:rsid w:val="00667C75"/>
    <w:rsid w:val="00673481"/>
    <w:rsid w:val="00674BBB"/>
    <w:rsid w:val="00675235"/>
    <w:rsid w:val="00675C30"/>
    <w:rsid w:val="00677E80"/>
    <w:rsid w:val="00680759"/>
    <w:rsid w:val="00684245"/>
    <w:rsid w:val="006849E1"/>
    <w:rsid w:val="0068719C"/>
    <w:rsid w:val="006873D1"/>
    <w:rsid w:val="00687DBB"/>
    <w:rsid w:val="00690AB5"/>
    <w:rsid w:val="00694C81"/>
    <w:rsid w:val="006976A7"/>
    <w:rsid w:val="00697935"/>
    <w:rsid w:val="006A0644"/>
    <w:rsid w:val="006A0757"/>
    <w:rsid w:val="006A15D6"/>
    <w:rsid w:val="006A28BC"/>
    <w:rsid w:val="006A360A"/>
    <w:rsid w:val="006A39EC"/>
    <w:rsid w:val="006A42FD"/>
    <w:rsid w:val="006A5A35"/>
    <w:rsid w:val="006B2C0E"/>
    <w:rsid w:val="006B4FBE"/>
    <w:rsid w:val="006B5307"/>
    <w:rsid w:val="006B561D"/>
    <w:rsid w:val="006B6197"/>
    <w:rsid w:val="006B688F"/>
    <w:rsid w:val="006B6E0E"/>
    <w:rsid w:val="006B74DD"/>
    <w:rsid w:val="006C0A1B"/>
    <w:rsid w:val="006C2279"/>
    <w:rsid w:val="006C39A9"/>
    <w:rsid w:val="006D2072"/>
    <w:rsid w:val="006D2958"/>
    <w:rsid w:val="006D2A6D"/>
    <w:rsid w:val="006D2EAE"/>
    <w:rsid w:val="006D395A"/>
    <w:rsid w:val="006D3D05"/>
    <w:rsid w:val="006E2663"/>
    <w:rsid w:val="006E4B7F"/>
    <w:rsid w:val="006E4FCF"/>
    <w:rsid w:val="006E52BC"/>
    <w:rsid w:val="006E68FB"/>
    <w:rsid w:val="006E69C8"/>
    <w:rsid w:val="006F10E3"/>
    <w:rsid w:val="006F1333"/>
    <w:rsid w:val="006F24D5"/>
    <w:rsid w:val="006F348C"/>
    <w:rsid w:val="006F403B"/>
    <w:rsid w:val="006F5199"/>
    <w:rsid w:val="006F5F97"/>
    <w:rsid w:val="006F6570"/>
    <w:rsid w:val="006F69C8"/>
    <w:rsid w:val="006F7308"/>
    <w:rsid w:val="00701BE4"/>
    <w:rsid w:val="007027D0"/>
    <w:rsid w:val="007039EF"/>
    <w:rsid w:val="00704163"/>
    <w:rsid w:val="00711231"/>
    <w:rsid w:val="00713ECC"/>
    <w:rsid w:val="007154EA"/>
    <w:rsid w:val="00717153"/>
    <w:rsid w:val="00717195"/>
    <w:rsid w:val="00717262"/>
    <w:rsid w:val="00724EB1"/>
    <w:rsid w:val="007258A6"/>
    <w:rsid w:val="0073050E"/>
    <w:rsid w:val="0073128B"/>
    <w:rsid w:val="00732C35"/>
    <w:rsid w:val="0073344D"/>
    <w:rsid w:val="00734803"/>
    <w:rsid w:val="00734F3A"/>
    <w:rsid w:val="0073664B"/>
    <w:rsid w:val="007367C4"/>
    <w:rsid w:val="00736FC6"/>
    <w:rsid w:val="00737D86"/>
    <w:rsid w:val="00737DE6"/>
    <w:rsid w:val="0074170D"/>
    <w:rsid w:val="007421F9"/>
    <w:rsid w:val="00746620"/>
    <w:rsid w:val="00747C73"/>
    <w:rsid w:val="007503BC"/>
    <w:rsid w:val="00751090"/>
    <w:rsid w:val="00751D0A"/>
    <w:rsid w:val="007536F5"/>
    <w:rsid w:val="0075598F"/>
    <w:rsid w:val="00756930"/>
    <w:rsid w:val="0075715C"/>
    <w:rsid w:val="00757A53"/>
    <w:rsid w:val="007633FC"/>
    <w:rsid w:val="00764A04"/>
    <w:rsid w:val="00765213"/>
    <w:rsid w:val="00765F1E"/>
    <w:rsid w:val="00767828"/>
    <w:rsid w:val="00771823"/>
    <w:rsid w:val="00772B4E"/>
    <w:rsid w:val="0077318A"/>
    <w:rsid w:val="0077382F"/>
    <w:rsid w:val="00773E6F"/>
    <w:rsid w:val="007752E8"/>
    <w:rsid w:val="00781315"/>
    <w:rsid w:val="00781702"/>
    <w:rsid w:val="00782CCB"/>
    <w:rsid w:val="00783C0D"/>
    <w:rsid w:val="007842A1"/>
    <w:rsid w:val="00784DC6"/>
    <w:rsid w:val="007850D5"/>
    <w:rsid w:val="00786042"/>
    <w:rsid w:val="00787246"/>
    <w:rsid w:val="00793A3E"/>
    <w:rsid w:val="00793CB6"/>
    <w:rsid w:val="00794C1A"/>
    <w:rsid w:val="007952D1"/>
    <w:rsid w:val="00795DE0"/>
    <w:rsid w:val="0079756C"/>
    <w:rsid w:val="007A1893"/>
    <w:rsid w:val="007A322F"/>
    <w:rsid w:val="007A37E7"/>
    <w:rsid w:val="007A42BD"/>
    <w:rsid w:val="007A4EDA"/>
    <w:rsid w:val="007B0E81"/>
    <w:rsid w:val="007B1383"/>
    <w:rsid w:val="007B146A"/>
    <w:rsid w:val="007B17BC"/>
    <w:rsid w:val="007B6E00"/>
    <w:rsid w:val="007C59F5"/>
    <w:rsid w:val="007C5F67"/>
    <w:rsid w:val="007C62DE"/>
    <w:rsid w:val="007D0D4E"/>
    <w:rsid w:val="007D2B68"/>
    <w:rsid w:val="007D2E46"/>
    <w:rsid w:val="007D44AE"/>
    <w:rsid w:val="007D4543"/>
    <w:rsid w:val="007D4912"/>
    <w:rsid w:val="007D580F"/>
    <w:rsid w:val="007E00B1"/>
    <w:rsid w:val="007E0B8A"/>
    <w:rsid w:val="007E2CDD"/>
    <w:rsid w:val="007E3372"/>
    <w:rsid w:val="007E6A5C"/>
    <w:rsid w:val="007E6C36"/>
    <w:rsid w:val="007E6EB5"/>
    <w:rsid w:val="007E72A2"/>
    <w:rsid w:val="007E7F51"/>
    <w:rsid w:val="007F30DC"/>
    <w:rsid w:val="007F3EAC"/>
    <w:rsid w:val="007F5185"/>
    <w:rsid w:val="00802687"/>
    <w:rsid w:val="00802CFB"/>
    <w:rsid w:val="008044F0"/>
    <w:rsid w:val="00804CE4"/>
    <w:rsid w:val="008059AC"/>
    <w:rsid w:val="008100E1"/>
    <w:rsid w:val="00810291"/>
    <w:rsid w:val="00810943"/>
    <w:rsid w:val="00812CCF"/>
    <w:rsid w:val="00812E4C"/>
    <w:rsid w:val="00813B13"/>
    <w:rsid w:val="0081530B"/>
    <w:rsid w:val="00824575"/>
    <w:rsid w:val="00825BB0"/>
    <w:rsid w:val="00825DA6"/>
    <w:rsid w:val="00826BB2"/>
    <w:rsid w:val="00826C21"/>
    <w:rsid w:val="008304B2"/>
    <w:rsid w:val="00830BFF"/>
    <w:rsid w:val="00831C2E"/>
    <w:rsid w:val="008322B5"/>
    <w:rsid w:val="008323B6"/>
    <w:rsid w:val="0083456E"/>
    <w:rsid w:val="00834B26"/>
    <w:rsid w:val="00836A40"/>
    <w:rsid w:val="00840E5B"/>
    <w:rsid w:val="008434FF"/>
    <w:rsid w:val="008441B6"/>
    <w:rsid w:val="00844284"/>
    <w:rsid w:val="008445CE"/>
    <w:rsid w:val="00844FA5"/>
    <w:rsid w:val="00846696"/>
    <w:rsid w:val="008467D7"/>
    <w:rsid w:val="00851C52"/>
    <w:rsid w:val="008565D6"/>
    <w:rsid w:val="008569FD"/>
    <w:rsid w:val="00856BB2"/>
    <w:rsid w:val="0086130B"/>
    <w:rsid w:val="0086545A"/>
    <w:rsid w:val="008657A6"/>
    <w:rsid w:val="0086641B"/>
    <w:rsid w:val="00866C03"/>
    <w:rsid w:val="00866C36"/>
    <w:rsid w:val="00870197"/>
    <w:rsid w:val="008717D8"/>
    <w:rsid w:val="00872DFE"/>
    <w:rsid w:val="00873095"/>
    <w:rsid w:val="0087344D"/>
    <w:rsid w:val="00874094"/>
    <w:rsid w:val="008749BA"/>
    <w:rsid w:val="00874B48"/>
    <w:rsid w:val="008752C3"/>
    <w:rsid w:val="00875DCE"/>
    <w:rsid w:val="00875EC0"/>
    <w:rsid w:val="00876FD3"/>
    <w:rsid w:val="0088059F"/>
    <w:rsid w:val="0088119F"/>
    <w:rsid w:val="00881618"/>
    <w:rsid w:val="0088220A"/>
    <w:rsid w:val="008832D0"/>
    <w:rsid w:val="00887B19"/>
    <w:rsid w:val="008901AB"/>
    <w:rsid w:val="00891CB3"/>
    <w:rsid w:val="008935E4"/>
    <w:rsid w:val="008948C5"/>
    <w:rsid w:val="008952E7"/>
    <w:rsid w:val="00897D95"/>
    <w:rsid w:val="008A01D2"/>
    <w:rsid w:val="008A034A"/>
    <w:rsid w:val="008A15FD"/>
    <w:rsid w:val="008A1D6F"/>
    <w:rsid w:val="008A2753"/>
    <w:rsid w:val="008A3F7E"/>
    <w:rsid w:val="008A64FD"/>
    <w:rsid w:val="008A68F9"/>
    <w:rsid w:val="008B05C2"/>
    <w:rsid w:val="008B1592"/>
    <w:rsid w:val="008B3C1A"/>
    <w:rsid w:val="008B79FC"/>
    <w:rsid w:val="008B7DA9"/>
    <w:rsid w:val="008C1BD5"/>
    <w:rsid w:val="008C2106"/>
    <w:rsid w:val="008C2336"/>
    <w:rsid w:val="008C247D"/>
    <w:rsid w:val="008C2783"/>
    <w:rsid w:val="008C2A83"/>
    <w:rsid w:val="008C41C3"/>
    <w:rsid w:val="008C4F33"/>
    <w:rsid w:val="008C6990"/>
    <w:rsid w:val="008C6F2C"/>
    <w:rsid w:val="008C7383"/>
    <w:rsid w:val="008D0D71"/>
    <w:rsid w:val="008D2031"/>
    <w:rsid w:val="008D240C"/>
    <w:rsid w:val="008D3638"/>
    <w:rsid w:val="008D36FA"/>
    <w:rsid w:val="008D6A31"/>
    <w:rsid w:val="008E0BBF"/>
    <w:rsid w:val="008E1346"/>
    <w:rsid w:val="008E2B59"/>
    <w:rsid w:val="008E4561"/>
    <w:rsid w:val="008E5D4F"/>
    <w:rsid w:val="008E67AF"/>
    <w:rsid w:val="008E78F0"/>
    <w:rsid w:val="008F0032"/>
    <w:rsid w:val="008F24F1"/>
    <w:rsid w:val="008F63E4"/>
    <w:rsid w:val="008F6692"/>
    <w:rsid w:val="008F6EFC"/>
    <w:rsid w:val="00900832"/>
    <w:rsid w:val="00902BD1"/>
    <w:rsid w:val="00903FF2"/>
    <w:rsid w:val="0090426B"/>
    <w:rsid w:val="00904879"/>
    <w:rsid w:val="00906858"/>
    <w:rsid w:val="00907AE8"/>
    <w:rsid w:val="00907C97"/>
    <w:rsid w:val="00910561"/>
    <w:rsid w:val="00911669"/>
    <w:rsid w:val="0091241C"/>
    <w:rsid w:val="00912730"/>
    <w:rsid w:val="009144EA"/>
    <w:rsid w:val="00914627"/>
    <w:rsid w:val="00915E2E"/>
    <w:rsid w:val="0091603E"/>
    <w:rsid w:val="00920571"/>
    <w:rsid w:val="00920B5F"/>
    <w:rsid w:val="009215AD"/>
    <w:rsid w:val="009224AD"/>
    <w:rsid w:val="00924C7C"/>
    <w:rsid w:val="009260D1"/>
    <w:rsid w:val="00930FC1"/>
    <w:rsid w:val="00932AD7"/>
    <w:rsid w:val="00933767"/>
    <w:rsid w:val="00934DC8"/>
    <w:rsid w:val="00935FB0"/>
    <w:rsid w:val="009372B3"/>
    <w:rsid w:val="00937C48"/>
    <w:rsid w:val="00940165"/>
    <w:rsid w:val="0094149C"/>
    <w:rsid w:val="00941A54"/>
    <w:rsid w:val="00942291"/>
    <w:rsid w:val="009431B1"/>
    <w:rsid w:val="009438E8"/>
    <w:rsid w:val="00943F1E"/>
    <w:rsid w:val="00943FF8"/>
    <w:rsid w:val="0094663E"/>
    <w:rsid w:val="009472DA"/>
    <w:rsid w:val="00951655"/>
    <w:rsid w:val="00951CCB"/>
    <w:rsid w:val="00954043"/>
    <w:rsid w:val="009568B7"/>
    <w:rsid w:val="00957A38"/>
    <w:rsid w:val="00961DF5"/>
    <w:rsid w:val="009639CE"/>
    <w:rsid w:val="00964752"/>
    <w:rsid w:val="00964BBF"/>
    <w:rsid w:val="009655ED"/>
    <w:rsid w:val="00966AEC"/>
    <w:rsid w:val="0096704E"/>
    <w:rsid w:val="00967653"/>
    <w:rsid w:val="00967661"/>
    <w:rsid w:val="00970C9C"/>
    <w:rsid w:val="00974F8B"/>
    <w:rsid w:val="00975AD4"/>
    <w:rsid w:val="00975F84"/>
    <w:rsid w:val="00977EFD"/>
    <w:rsid w:val="00982BE3"/>
    <w:rsid w:val="00983088"/>
    <w:rsid w:val="009833D6"/>
    <w:rsid w:val="00983450"/>
    <w:rsid w:val="00984BAC"/>
    <w:rsid w:val="00985B14"/>
    <w:rsid w:val="00985D8F"/>
    <w:rsid w:val="0098631E"/>
    <w:rsid w:val="009875D0"/>
    <w:rsid w:val="009877C8"/>
    <w:rsid w:val="009908E7"/>
    <w:rsid w:val="00990BC1"/>
    <w:rsid w:val="00991394"/>
    <w:rsid w:val="00991406"/>
    <w:rsid w:val="00991F02"/>
    <w:rsid w:val="009934A4"/>
    <w:rsid w:val="0099418D"/>
    <w:rsid w:val="00994653"/>
    <w:rsid w:val="009963AD"/>
    <w:rsid w:val="009A025D"/>
    <w:rsid w:val="009A2679"/>
    <w:rsid w:val="009A4352"/>
    <w:rsid w:val="009A557D"/>
    <w:rsid w:val="009A5CCA"/>
    <w:rsid w:val="009B0DC4"/>
    <w:rsid w:val="009B0DF5"/>
    <w:rsid w:val="009B12BC"/>
    <w:rsid w:val="009B180B"/>
    <w:rsid w:val="009B1C32"/>
    <w:rsid w:val="009B2B99"/>
    <w:rsid w:val="009B4104"/>
    <w:rsid w:val="009B6323"/>
    <w:rsid w:val="009B7CF1"/>
    <w:rsid w:val="009C0B89"/>
    <w:rsid w:val="009C0CBF"/>
    <w:rsid w:val="009C0CE5"/>
    <w:rsid w:val="009C12D3"/>
    <w:rsid w:val="009C1BB5"/>
    <w:rsid w:val="009C201E"/>
    <w:rsid w:val="009C225D"/>
    <w:rsid w:val="009C3BF9"/>
    <w:rsid w:val="009C486E"/>
    <w:rsid w:val="009C62E3"/>
    <w:rsid w:val="009C68EA"/>
    <w:rsid w:val="009C7446"/>
    <w:rsid w:val="009D00AE"/>
    <w:rsid w:val="009D1A02"/>
    <w:rsid w:val="009D1E2D"/>
    <w:rsid w:val="009D463B"/>
    <w:rsid w:val="009D6437"/>
    <w:rsid w:val="009E036F"/>
    <w:rsid w:val="009E1A5B"/>
    <w:rsid w:val="009E25F6"/>
    <w:rsid w:val="009E3B0A"/>
    <w:rsid w:val="009E480D"/>
    <w:rsid w:val="009E745C"/>
    <w:rsid w:val="009E791D"/>
    <w:rsid w:val="009F0499"/>
    <w:rsid w:val="009F1CA1"/>
    <w:rsid w:val="009F1FB8"/>
    <w:rsid w:val="009F309D"/>
    <w:rsid w:val="009F3AEE"/>
    <w:rsid w:val="009F3FB8"/>
    <w:rsid w:val="009F790B"/>
    <w:rsid w:val="00A000E3"/>
    <w:rsid w:val="00A004F4"/>
    <w:rsid w:val="00A01617"/>
    <w:rsid w:val="00A021EA"/>
    <w:rsid w:val="00A02922"/>
    <w:rsid w:val="00A0294D"/>
    <w:rsid w:val="00A02E5D"/>
    <w:rsid w:val="00A039A5"/>
    <w:rsid w:val="00A042E2"/>
    <w:rsid w:val="00A04A02"/>
    <w:rsid w:val="00A05A57"/>
    <w:rsid w:val="00A06C0C"/>
    <w:rsid w:val="00A06EF9"/>
    <w:rsid w:val="00A07123"/>
    <w:rsid w:val="00A13042"/>
    <w:rsid w:val="00A143E5"/>
    <w:rsid w:val="00A167EA"/>
    <w:rsid w:val="00A175F3"/>
    <w:rsid w:val="00A20BAA"/>
    <w:rsid w:val="00A216F5"/>
    <w:rsid w:val="00A2208F"/>
    <w:rsid w:val="00A23179"/>
    <w:rsid w:val="00A23391"/>
    <w:rsid w:val="00A273DC"/>
    <w:rsid w:val="00A311E6"/>
    <w:rsid w:val="00A31534"/>
    <w:rsid w:val="00A32380"/>
    <w:rsid w:val="00A32792"/>
    <w:rsid w:val="00A329B0"/>
    <w:rsid w:val="00A346F7"/>
    <w:rsid w:val="00A35580"/>
    <w:rsid w:val="00A357A3"/>
    <w:rsid w:val="00A35EBE"/>
    <w:rsid w:val="00A360B3"/>
    <w:rsid w:val="00A36442"/>
    <w:rsid w:val="00A36754"/>
    <w:rsid w:val="00A36ACB"/>
    <w:rsid w:val="00A36DD7"/>
    <w:rsid w:val="00A37461"/>
    <w:rsid w:val="00A375B9"/>
    <w:rsid w:val="00A4226A"/>
    <w:rsid w:val="00A4291A"/>
    <w:rsid w:val="00A44A59"/>
    <w:rsid w:val="00A472AA"/>
    <w:rsid w:val="00A47C67"/>
    <w:rsid w:val="00A50434"/>
    <w:rsid w:val="00A5120F"/>
    <w:rsid w:val="00A52078"/>
    <w:rsid w:val="00A529F8"/>
    <w:rsid w:val="00A5302B"/>
    <w:rsid w:val="00A53AF2"/>
    <w:rsid w:val="00A53D66"/>
    <w:rsid w:val="00A54842"/>
    <w:rsid w:val="00A55477"/>
    <w:rsid w:val="00A55B8C"/>
    <w:rsid w:val="00A564A6"/>
    <w:rsid w:val="00A56AF5"/>
    <w:rsid w:val="00A60519"/>
    <w:rsid w:val="00A61306"/>
    <w:rsid w:val="00A6138E"/>
    <w:rsid w:val="00A61B80"/>
    <w:rsid w:val="00A624E1"/>
    <w:rsid w:val="00A63B97"/>
    <w:rsid w:val="00A6541E"/>
    <w:rsid w:val="00A65B2F"/>
    <w:rsid w:val="00A70559"/>
    <w:rsid w:val="00A72564"/>
    <w:rsid w:val="00A7572C"/>
    <w:rsid w:val="00A75894"/>
    <w:rsid w:val="00A76266"/>
    <w:rsid w:val="00A76C9D"/>
    <w:rsid w:val="00A77294"/>
    <w:rsid w:val="00A77BD4"/>
    <w:rsid w:val="00A8031D"/>
    <w:rsid w:val="00A8077F"/>
    <w:rsid w:val="00A80883"/>
    <w:rsid w:val="00A811BE"/>
    <w:rsid w:val="00A8219C"/>
    <w:rsid w:val="00A821C0"/>
    <w:rsid w:val="00A83414"/>
    <w:rsid w:val="00A84105"/>
    <w:rsid w:val="00A8497A"/>
    <w:rsid w:val="00A85385"/>
    <w:rsid w:val="00A87751"/>
    <w:rsid w:val="00A9067A"/>
    <w:rsid w:val="00A91883"/>
    <w:rsid w:val="00A972C9"/>
    <w:rsid w:val="00AA13D7"/>
    <w:rsid w:val="00AA54CF"/>
    <w:rsid w:val="00AA75CB"/>
    <w:rsid w:val="00AB1477"/>
    <w:rsid w:val="00AB28C9"/>
    <w:rsid w:val="00AB3977"/>
    <w:rsid w:val="00AB42AC"/>
    <w:rsid w:val="00AB5829"/>
    <w:rsid w:val="00AB6EFE"/>
    <w:rsid w:val="00AB7F59"/>
    <w:rsid w:val="00AC16B1"/>
    <w:rsid w:val="00AC3043"/>
    <w:rsid w:val="00AC4D14"/>
    <w:rsid w:val="00AC6102"/>
    <w:rsid w:val="00AC7B71"/>
    <w:rsid w:val="00AD0D4A"/>
    <w:rsid w:val="00AD2C94"/>
    <w:rsid w:val="00AD4122"/>
    <w:rsid w:val="00AD59D0"/>
    <w:rsid w:val="00AE19F6"/>
    <w:rsid w:val="00AE1DE1"/>
    <w:rsid w:val="00AE3425"/>
    <w:rsid w:val="00AE37E3"/>
    <w:rsid w:val="00AE4811"/>
    <w:rsid w:val="00AE4BA6"/>
    <w:rsid w:val="00AE5510"/>
    <w:rsid w:val="00AE79DF"/>
    <w:rsid w:val="00AF0084"/>
    <w:rsid w:val="00AF113A"/>
    <w:rsid w:val="00AF18BD"/>
    <w:rsid w:val="00AF5C8B"/>
    <w:rsid w:val="00AF5CDC"/>
    <w:rsid w:val="00AF5EDD"/>
    <w:rsid w:val="00B01EF3"/>
    <w:rsid w:val="00B03A87"/>
    <w:rsid w:val="00B0411D"/>
    <w:rsid w:val="00B05DC4"/>
    <w:rsid w:val="00B064D1"/>
    <w:rsid w:val="00B072E0"/>
    <w:rsid w:val="00B146CE"/>
    <w:rsid w:val="00B20527"/>
    <w:rsid w:val="00B23904"/>
    <w:rsid w:val="00B23EE1"/>
    <w:rsid w:val="00B246CD"/>
    <w:rsid w:val="00B252D9"/>
    <w:rsid w:val="00B257D6"/>
    <w:rsid w:val="00B266CB"/>
    <w:rsid w:val="00B309AE"/>
    <w:rsid w:val="00B3105B"/>
    <w:rsid w:val="00B3140F"/>
    <w:rsid w:val="00B32736"/>
    <w:rsid w:val="00B33398"/>
    <w:rsid w:val="00B34D5E"/>
    <w:rsid w:val="00B35E3F"/>
    <w:rsid w:val="00B36047"/>
    <w:rsid w:val="00B371AA"/>
    <w:rsid w:val="00B379E4"/>
    <w:rsid w:val="00B40183"/>
    <w:rsid w:val="00B4077A"/>
    <w:rsid w:val="00B407D8"/>
    <w:rsid w:val="00B425B6"/>
    <w:rsid w:val="00B45586"/>
    <w:rsid w:val="00B45793"/>
    <w:rsid w:val="00B46B60"/>
    <w:rsid w:val="00B47341"/>
    <w:rsid w:val="00B4757E"/>
    <w:rsid w:val="00B51216"/>
    <w:rsid w:val="00B5200A"/>
    <w:rsid w:val="00B5231F"/>
    <w:rsid w:val="00B52BA9"/>
    <w:rsid w:val="00B5378C"/>
    <w:rsid w:val="00B53987"/>
    <w:rsid w:val="00B54332"/>
    <w:rsid w:val="00B54FD9"/>
    <w:rsid w:val="00B557DC"/>
    <w:rsid w:val="00B57295"/>
    <w:rsid w:val="00B578A7"/>
    <w:rsid w:val="00B604FC"/>
    <w:rsid w:val="00B6126B"/>
    <w:rsid w:val="00B63439"/>
    <w:rsid w:val="00B639A8"/>
    <w:rsid w:val="00B63C79"/>
    <w:rsid w:val="00B65ED4"/>
    <w:rsid w:val="00B67AED"/>
    <w:rsid w:val="00B70AAD"/>
    <w:rsid w:val="00B732BC"/>
    <w:rsid w:val="00B74226"/>
    <w:rsid w:val="00B7536C"/>
    <w:rsid w:val="00B75CE7"/>
    <w:rsid w:val="00B77116"/>
    <w:rsid w:val="00B774A1"/>
    <w:rsid w:val="00B77F70"/>
    <w:rsid w:val="00B818EE"/>
    <w:rsid w:val="00B82954"/>
    <w:rsid w:val="00B839CB"/>
    <w:rsid w:val="00B8452D"/>
    <w:rsid w:val="00B85AAD"/>
    <w:rsid w:val="00B86F4A"/>
    <w:rsid w:val="00B87A7F"/>
    <w:rsid w:val="00B9070B"/>
    <w:rsid w:val="00B91045"/>
    <w:rsid w:val="00B92E73"/>
    <w:rsid w:val="00B9386B"/>
    <w:rsid w:val="00B9393C"/>
    <w:rsid w:val="00B94C27"/>
    <w:rsid w:val="00B967FD"/>
    <w:rsid w:val="00B976BF"/>
    <w:rsid w:val="00B97721"/>
    <w:rsid w:val="00B97AA4"/>
    <w:rsid w:val="00B97C42"/>
    <w:rsid w:val="00BA0749"/>
    <w:rsid w:val="00BA1CAE"/>
    <w:rsid w:val="00BA3835"/>
    <w:rsid w:val="00BA42A2"/>
    <w:rsid w:val="00BA4E28"/>
    <w:rsid w:val="00BA5402"/>
    <w:rsid w:val="00BA6D03"/>
    <w:rsid w:val="00BA740C"/>
    <w:rsid w:val="00BA746B"/>
    <w:rsid w:val="00BA7FB3"/>
    <w:rsid w:val="00BB1906"/>
    <w:rsid w:val="00BB23A2"/>
    <w:rsid w:val="00BB2C83"/>
    <w:rsid w:val="00BB3BB9"/>
    <w:rsid w:val="00BB43A7"/>
    <w:rsid w:val="00BB4B61"/>
    <w:rsid w:val="00BB51DF"/>
    <w:rsid w:val="00BB55A4"/>
    <w:rsid w:val="00BB6619"/>
    <w:rsid w:val="00BB7883"/>
    <w:rsid w:val="00BB7B6C"/>
    <w:rsid w:val="00BB7D4A"/>
    <w:rsid w:val="00BC0576"/>
    <w:rsid w:val="00BC578A"/>
    <w:rsid w:val="00BC57ED"/>
    <w:rsid w:val="00BC7002"/>
    <w:rsid w:val="00BC72EB"/>
    <w:rsid w:val="00BD00E8"/>
    <w:rsid w:val="00BD16FC"/>
    <w:rsid w:val="00BD1F7F"/>
    <w:rsid w:val="00BD1FA6"/>
    <w:rsid w:val="00BD3503"/>
    <w:rsid w:val="00BD36CC"/>
    <w:rsid w:val="00BD6710"/>
    <w:rsid w:val="00BE1D6D"/>
    <w:rsid w:val="00BE32C5"/>
    <w:rsid w:val="00BE3896"/>
    <w:rsid w:val="00BE40C5"/>
    <w:rsid w:val="00BE7EFB"/>
    <w:rsid w:val="00BF2BE0"/>
    <w:rsid w:val="00BF376C"/>
    <w:rsid w:val="00BF4417"/>
    <w:rsid w:val="00BF483C"/>
    <w:rsid w:val="00C00870"/>
    <w:rsid w:val="00C01121"/>
    <w:rsid w:val="00C030C4"/>
    <w:rsid w:val="00C03111"/>
    <w:rsid w:val="00C10B44"/>
    <w:rsid w:val="00C10D34"/>
    <w:rsid w:val="00C14089"/>
    <w:rsid w:val="00C16217"/>
    <w:rsid w:val="00C170D1"/>
    <w:rsid w:val="00C17DDF"/>
    <w:rsid w:val="00C22052"/>
    <w:rsid w:val="00C22826"/>
    <w:rsid w:val="00C22B37"/>
    <w:rsid w:val="00C22BA8"/>
    <w:rsid w:val="00C22DC1"/>
    <w:rsid w:val="00C23775"/>
    <w:rsid w:val="00C2416C"/>
    <w:rsid w:val="00C24F66"/>
    <w:rsid w:val="00C26EE6"/>
    <w:rsid w:val="00C26FD7"/>
    <w:rsid w:val="00C30CCD"/>
    <w:rsid w:val="00C320F0"/>
    <w:rsid w:val="00C335CD"/>
    <w:rsid w:val="00C339A1"/>
    <w:rsid w:val="00C34024"/>
    <w:rsid w:val="00C34101"/>
    <w:rsid w:val="00C4042C"/>
    <w:rsid w:val="00C41EC8"/>
    <w:rsid w:val="00C42E06"/>
    <w:rsid w:val="00C42EC8"/>
    <w:rsid w:val="00C45464"/>
    <w:rsid w:val="00C45D84"/>
    <w:rsid w:val="00C50133"/>
    <w:rsid w:val="00C502BB"/>
    <w:rsid w:val="00C50335"/>
    <w:rsid w:val="00C514CC"/>
    <w:rsid w:val="00C51B06"/>
    <w:rsid w:val="00C51E7D"/>
    <w:rsid w:val="00C52AAB"/>
    <w:rsid w:val="00C54342"/>
    <w:rsid w:val="00C56436"/>
    <w:rsid w:val="00C566D9"/>
    <w:rsid w:val="00C56745"/>
    <w:rsid w:val="00C5709D"/>
    <w:rsid w:val="00C5764A"/>
    <w:rsid w:val="00C61CD8"/>
    <w:rsid w:val="00C62934"/>
    <w:rsid w:val="00C651D4"/>
    <w:rsid w:val="00C65725"/>
    <w:rsid w:val="00C65CDD"/>
    <w:rsid w:val="00C66133"/>
    <w:rsid w:val="00C67533"/>
    <w:rsid w:val="00C71D10"/>
    <w:rsid w:val="00C72B2C"/>
    <w:rsid w:val="00C72F9A"/>
    <w:rsid w:val="00C7392E"/>
    <w:rsid w:val="00C74D2E"/>
    <w:rsid w:val="00C74EE1"/>
    <w:rsid w:val="00C753F8"/>
    <w:rsid w:val="00C75665"/>
    <w:rsid w:val="00C759BC"/>
    <w:rsid w:val="00C763EB"/>
    <w:rsid w:val="00C76798"/>
    <w:rsid w:val="00C76F8E"/>
    <w:rsid w:val="00C779BC"/>
    <w:rsid w:val="00C80E16"/>
    <w:rsid w:val="00C831BC"/>
    <w:rsid w:val="00C833FC"/>
    <w:rsid w:val="00C837B7"/>
    <w:rsid w:val="00C8436A"/>
    <w:rsid w:val="00C84E8F"/>
    <w:rsid w:val="00C851AA"/>
    <w:rsid w:val="00C86854"/>
    <w:rsid w:val="00C86DF4"/>
    <w:rsid w:val="00C87D30"/>
    <w:rsid w:val="00C917B0"/>
    <w:rsid w:val="00C91E28"/>
    <w:rsid w:val="00C92429"/>
    <w:rsid w:val="00C92ABC"/>
    <w:rsid w:val="00C97768"/>
    <w:rsid w:val="00CA086C"/>
    <w:rsid w:val="00CA08DA"/>
    <w:rsid w:val="00CA115F"/>
    <w:rsid w:val="00CA14D8"/>
    <w:rsid w:val="00CA2B28"/>
    <w:rsid w:val="00CA449E"/>
    <w:rsid w:val="00CA5008"/>
    <w:rsid w:val="00CA5DB5"/>
    <w:rsid w:val="00CA76C3"/>
    <w:rsid w:val="00CA784A"/>
    <w:rsid w:val="00CB2590"/>
    <w:rsid w:val="00CB334A"/>
    <w:rsid w:val="00CB364D"/>
    <w:rsid w:val="00CB4D19"/>
    <w:rsid w:val="00CB6088"/>
    <w:rsid w:val="00CB6294"/>
    <w:rsid w:val="00CB721E"/>
    <w:rsid w:val="00CC0D13"/>
    <w:rsid w:val="00CC11F0"/>
    <w:rsid w:val="00CC2004"/>
    <w:rsid w:val="00CC2EE4"/>
    <w:rsid w:val="00CC3315"/>
    <w:rsid w:val="00CC3865"/>
    <w:rsid w:val="00CC46EB"/>
    <w:rsid w:val="00CC47C7"/>
    <w:rsid w:val="00CC503E"/>
    <w:rsid w:val="00CC543D"/>
    <w:rsid w:val="00CC6073"/>
    <w:rsid w:val="00CC7632"/>
    <w:rsid w:val="00CD0646"/>
    <w:rsid w:val="00CD0CE0"/>
    <w:rsid w:val="00CD3BB4"/>
    <w:rsid w:val="00CD3C06"/>
    <w:rsid w:val="00CD6286"/>
    <w:rsid w:val="00CD646B"/>
    <w:rsid w:val="00CD6F4F"/>
    <w:rsid w:val="00CE0537"/>
    <w:rsid w:val="00CE324D"/>
    <w:rsid w:val="00CE3706"/>
    <w:rsid w:val="00CE501A"/>
    <w:rsid w:val="00CE77CF"/>
    <w:rsid w:val="00CE7AB5"/>
    <w:rsid w:val="00CF323B"/>
    <w:rsid w:val="00CF3668"/>
    <w:rsid w:val="00CF48F2"/>
    <w:rsid w:val="00CF6B5D"/>
    <w:rsid w:val="00CF6FDF"/>
    <w:rsid w:val="00CF7F50"/>
    <w:rsid w:val="00D01163"/>
    <w:rsid w:val="00D01C36"/>
    <w:rsid w:val="00D01D0F"/>
    <w:rsid w:val="00D03A0F"/>
    <w:rsid w:val="00D05103"/>
    <w:rsid w:val="00D06066"/>
    <w:rsid w:val="00D06550"/>
    <w:rsid w:val="00D06C90"/>
    <w:rsid w:val="00D06FE0"/>
    <w:rsid w:val="00D07388"/>
    <w:rsid w:val="00D07A67"/>
    <w:rsid w:val="00D12AC9"/>
    <w:rsid w:val="00D13C78"/>
    <w:rsid w:val="00D14425"/>
    <w:rsid w:val="00D20C7F"/>
    <w:rsid w:val="00D2123E"/>
    <w:rsid w:val="00D22504"/>
    <w:rsid w:val="00D22E99"/>
    <w:rsid w:val="00D24543"/>
    <w:rsid w:val="00D278E1"/>
    <w:rsid w:val="00D304CC"/>
    <w:rsid w:val="00D30883"/>
    <w:rsid w:val="00D32FB8"/>
    <w:rsid w:val="00D34246"/>
    <w:rsid w:val="00D34CD8"/>
    <w:rsid w:val="00D3622A"/>
    <w:rsid w:val="00D36739"/>
    <w:rsid w:val="00D36AA1"/>
    <w:rsid w:val="00D37313"/>
    <w:rsid w:val="00D378FA"/>
    <w:rsid w:val="00D46B55"/>
    <w:rsid w:val="00D47E77"/>
    <w:rsid w:val="00D50912"/>
    <w:rsid w:val="00D52165"/>
    <w:rsid w:val="00D525FF"/>
    <w:rsid w:val="00D55043"/>
    <w:rsid w:val="00D55CFF"/>
    <w:rsid w:val="00D605B2"/>
    <w:rsid w:val="00D60EDB"/>
    <w:rsid w:val="00D6410F"/>
    <w:rsid w:val="00D67388"/>
    <w:rsid w:val="00D71C73"/>
    <w:rsid w:val="00D73BD3"/>
    <w:rsid w:val="00D73E06"/>
    <w:rsid w:val="00D75EB6"/>
    <w:rsid w:val="00D7721C"/>
    <w:rsid w:val="00D778AC"/>
    <w:rsid w:val="00D8229E"/>
    <w:rsid w:val="00D823A2"/>
    <w:rsid w:val="00D839BC"/>
    <w:rsid w:val="00D84723"/>
    <w:rsid w:val="00D86462"/>
    <w:rsid w:val="00D86C3F"/>
    <w:rsid w:val="00D8798D"/>
    <w:rsid w:val="00D87F61"/>
    <w:rsid w:val="00D90CE7"/>
    <w:rsid w:val="00D9388A"/>
    <w:rsid w:val="00D9401D"/>
    <w:rsid w:val="00D95282"/>
    <w:rsid w:val="00D952FC"/>
    <w:rsid w:val="00D953B3"/>
    <w:rsid w:val="00D973EB"/>
    <w:rsid w:val="00DA1A7C"/>
    <w:rsid w:val="00DA3E80"/>
    <w:rsid w:val="00DB2670"/>
    <w:rsid w:val="00DB6869"/>
    <w:rsid w:val="00DB6CB0"/>
    <w:rsid w:val="00DB7384"/>
    <w:rsid w:val="00DC142B"/>
    <w:rsid w:val="00DC2C40"/>
    <w:rsid w:val="00DC5016"/>
    <w:rsid w:val="00DC627E"/>
    <w:rsid w:val="00DC7087"/>
    <w:rsid w:val="00DD2CDB"/>
    <w:rsid w:val="00DD4254"/>
    <w:rsid w:val="00DD4F67"/>
    <w:rsid w:val="00DD684F"/>
    <w:rsid w:val="00DD793A"/>
    <w:rsid w:val="00DD7A92"/>
    <w:rsid w:val="00DE090F"/>
    <w:rsid w:val="00DE193B"/>
    <w:rsid w:val="00DE4B0E"/>
    <w:rsid w:val="00DE4D83"/>
    <w:rsid w:val="00DE4DD4"/>
    <w:rsid w:val="00DE7749"/>
    <w:rsid w:val="00DE7ED8"/>
    <w:rsid w:val="00DF01A3"/>
    <w:rsid w:val="00DF4B52"/>
    <w:rsid w:val="00DF4FA9"/>
    <w:rsid w:val="00DF59E7"/>
    <w:rsid w:val="00DF6099"/>
    <w:rsid w:val="00DF7296"/>
    <w:rsid w:val="00DF7D1D"/>
    <w:rsid w:val="00DF7D51"/>
    <w:rsid w:val="00DF7D78"/>
    <w:rsid w:val="00E0139B"/>
    <w:rsid w:val="00E02465"/>
    <w:rsid w:val="00E02708"/>
    <w:rsid w:val="00E051CA"/>
    <w:rsid w:val="00E058E7"/>
    <w:rsid w:val="00E06FFC"/>
    <w:rsid w:val="00E074CD"/>
    <w:rsid w:val="00E10610"/>
    <w:rsid w:val="00E115C0"/>
    <w:rsid w:val="00E11DD1"/>
    <w:rsid w:val="00E1249B"/>
    <w:rsid w:val="00E13820"/>
    <w:rsid w:val="00E13E5D"/>
    <w:rsid w:val="00E13EF0"/>
    <w:rsid w:val="00E2024B"/>
    <w:rsid w:val="00E20E13"/>
    <w:rsid w:val="00E20F47"/>
    <w:rsid w:val="00E210C9"/>
    <w:rsid w:val="00E22348"/>
    <w:rsid w:val="00E249E9"/>
    <w:rsid w:val="00E25C16"/>
    <w:rsid w:val="00E272F8"/>
    <w:rsid w:val="00E27C35"/>
    <w:rsid w:val="00E3259D"/>
    <w:rsid w:val="00E3316D"/>
    <w:rsid w:val="00E339E5"/>
    <w:rsid w:val="00E353AB"/>
    <w:rsid w:val="00E35B73"/>
    <w:rsid w:val="00E36290"/>
    <w:rsid w:val="00E37CC3"/>
    <w:rsid w:val="00E37D53"/>
    <w:rsid w:val="00E4093A"/>
    <w:rsid w:val="00E4315C"/>
    <w:rsid w:val="00E469B6"/>
    <w:rsid w:val="00E46E9B"/>
    <w:rsid w:val="00E47991"/>
    <w:rsid w:val="00E501D4"/>
    <w:rsid w:val="00E50D0F"/>
    <w:rsid w:val="00E52966"/>
    <w:rsid w:val="00E5318D"/>
    <w:rsid w:val="00E55810"/>
    <w:rsid w:val="00E55975"/>
    <w:rsid w:val="00E56A1E"/>
    <w:rsid w:val="00E57178"/>
    <w:rsid w:val="00E57DCC"/>
    <w:rsid w:val="00E60B00"/>
    <w:rsid w:val="00E61CE2"/>
    <w:rsid w:val="00E61E81"/>
    <w:rsid w:val="00E61F2D"/>
    <w:rsid w:val="00E629B0"/>
    <w:rsid w:val="00E653E1"/>
    <w:rsid w:val="00E66E65"/>
    <w:rsid w:val="00E71A84"/>
    <w:rsid w:val="00E71CAA"/>
    <w:rsid w:val="00E751F5"/>
    <w:rsid w:val="00E80542"/>
    <w:rsid w:val="00E811DB"/>
    <w:rsid w:val="00E8121D"/>
    <w:rsid w:val="00E8153C"/>
    <w:rsid w:val="00E81BAA"/>
    <w:rsid w:val="00E81D3F"/>
    <w:rsid w:val="00E848E6"/>
    <w:rsid w:val="00E84C92"/>
    <w:rsid w:val="00E8500D"/>
    <w:rsid w:val="00E865CC"/>
    <w:rsid w:val="00E86B8A"/>
    <w:rsid w:val="00E8785F"/>
    <w:rsid w:val="00E900F2"/>
    <w:rsid w:val="00E90A9E"/>
    <w:rsid w:val="00E91481"/>
    <w:rsid w:val="00E96715"/>
    <w:rsid w:val="00E968A1"/>
    <w:rsid w:val="00E979F8"/>
    <w:rsid w:val="00E97EF2"/>
    <w:rsid w:val="00EA266F"/>
    <w:rsid w:val="00EA3130"/>
    <w:rsid w:val="00EA39EB"/>
    <w:rsid w:val="00EA4431"/>
    <w:rsid w:val="00EA4CF6"/>
    <w:rsid w:val="00EA52D8"/>
    <w:rsid w:val="00EA5F71"/>
    <w:rsid w:val="00EA6099"/>
    <w:rsid w:val="00EA66F0"/>
    <w:rsid w:val="00EA779C"/>
    <w:rsid w:val="00EB4820"/>
    <w:rsid w:val="00EB5D1C"/>
    <w:rsid w:val="00EB64FF"/>
    <w:rsid w:val="00EB7703"/>
    <w:rsid w:val="00EB7D5C"/>
    <w:rsid w:val="00EC0768"/>
    <w:rsid w:val="00EC1D9B"/>
    <w:rsid w:val="00EC2482"/>
    <w:rsid w:val="00EC324A"/>
    <w:rsid w:val="00EC5E0D"/>
    <w:rsid w:val="00EC6AD1"/>
    <w:rsid w:val="00EC6FE2"/>
    <w:rsid w:val="00EC78FE"/>
    <w:rsid w:val="00ED094B"/>
    <w:rsid w:val="00ED3D88"/>
    <w:rsid w:val="00ED3EEE"/>
    <w:rsid w:val="00ED66EA"/>
    <w:rsid w:val="00ED7AAF"/>
    <w:rsid w:val="00ED7F5B"/>
    <w:rsid w:val="00EE3014"/>
    <w:rsid w:val="00EE32DF"/>
    <w:rsid w:val="00EE4069"/>
    <w:rsid w:val="00EE4CD3"/>
    <w:rsid w:val="00EE755B"/>
    <w:rsid w:val="00EF15CF"/>
    <w:rsid w:val="00EF1D07"/>
    <w:rsid w:val="00EF278A"/>
    <w:rsid w:val="00EF3D43"/>
    <w:rsid w:val="00EF416A"/>
    <w:rsid w:val="00EF4F2B"/>
    <w:rsid w:val="00EF58A0"/>
    <w:rsid w:val="00EF60DC"/>
    <w:rsid w:val="00EF64B2"/>
    <w:rsid w:val="00EF680F"/>
    <w:rsid w:val="00F029C6"/>
    <w:rsid w:val="00F02C77"/>
    <w:rsid w:val="00F0325A"/>
    <w:rsid w:val="00F03618"/>
    <w:rsid w:val="00F03C39"/>
    <w:rsid w:val="00F03C73"/>
    <w:rsid w:val="00F05A12"/>
    <w:rsid w:val="00F05C66"/>
    <w:rsid w:val="00F10173"/>
    <w:rsid w:val="00F1283D"/>
    <w:rsid w:val="00F12864"/>
    <w:rsid w:val="00F12CA1"/>
    <w:rsid w:val="00F1348A"/>
    <w:rsid w:val="00F13719"/>
    <w:rsid w:val="00F15868"/>
    <w:rsid w:val="00F15D29"/>
    <w:rsid w:val="00F17342"/>
    <w:rsid w:val="00F173E1"/>
    <w:rsid w:val="00F20A54"/>
    <w:rsid w:val="00F21128"/>
    <w:rsid w:val="00F22C45"/>
    <w:rsid w:val="00F23BC2"/>
    <w:rsid w:val="00F23E99"/>
    <w:rsid w:val="00F24901"/>
    <w:rsid w:val="00F2498D"/>
    <w:rsid w:val="00F27B4D"/>
    <w:rsid w:val="00F3076D"/>
    <w:rsid w:val="00F30E4B"/>
    <w:rsid w:val="00F3125C"/>
    <w:rsid w:val="00F31313"/>
    <w:rsid w:val="00F3209A"/>
    <w:rsid w:val="00F32D34"/>
    <w:rsid w:val="00F32F5F"/>
    <w:rsid w:val="00F332C8"/>
    <w:rsid w:val="00F33BDC"/>
    <w:rsid w:val="00F33D53"/>
    <w:rsid w:val="00F3437E"/>
    <w:rsid w:val="00F36554"/>
    <w:rsid w:val="00F401DD"/>
    <w:rsid w:val="00F41206"/>
    <w:rsid w:val="00F41669"/>
    <w:rsid w:val="00F425EA"/>
    <w:rsid w:val="00F51346"/>
    <w:rsid w:val="00F51CC5"/>
    <w:rsid w:val="00F53619"/>
    <w:rsid w:val="00F53FC9"/>
    <w:rsid w:val="00F54BA4"/>
    <w:rsid w:val="00F5587D"/>
    <w:rsid w:val="00F5652A"/>
    <w:rsid w:val="00F570EE"/>
    <w:rsid w:val="00F60C68"/>
    <w:rsid w:val="00F62864"/>
    <w:rsid w:val="00F63756"/>
    <w:rsid w:val="00F64CBD"/>
    <w:rsid w:val="00F65E9D"/>
    <w:rsid w:val="00F671CC"/>
    <w:rsid w:val="00F7191C"/>
    <w:rsid w:val="00F744CD"/>
    <w:rsid w:val="00F76967"/>
    <w:rsid w:val="00F77C32"/>
    <w:rsid w:val="00F80BB6"/>
    <w:rsid w:val="00F85C78"/>
    <w:rsid w:val="00F90508"/>
    <w:rsid w:val="00F92145"/>
    <w:rsid w:val="00F92CCE"/>
    <w:rsid w:val="00F939AA"/>
    <w:rsid w:val="00F95CCB"/>
    <w:rsid w:val="00F95EEA"/>
    <w:rsid w:val="00F97C31"/>
    <w:rsid w:val="00FA097A"/>
    <w:rsid w:val="00FA13A2"/>
    <w:rsid w:val="00FA240F"/>
    <w:rsid w:val="00FA3BC5"/>
    <w:rsid w:val="00FA3DA6"/>
    <w:rsid w:val="00FA3EE4"/>
    <w:rsid w:val="00FA44CB"/>
    <w:rsid w:val="00FA4EA9"/>
    <w:rsid w:val="00FA6A8E"/>
    <w:rsid w:val="00FA6D8D"/>
    <w:rsid w:val="00FA6F21"/>
    <w:rsid w:val="00FA6FAF"/>
    <w:rsid w:val="00FA7EB3"/>
    <w:rsid w:val="00FB017B"/>
    <w:rsid w:val="00FB1A3D"/>
    <w:rsid w:val="00FB252D"/>
    <w:rsid w:val="00FB2617"/>
    <w:rsid w:val="00FB69C0"/>
    <w:rsid w:val="00FC0F51"/>
    <w:rsid w:val="00FC32DF"/>
    <w:rsid w:val="00FC5D23"/>
    <w:rsid w:val="00FC62D3"/>
    <w:rsid w:val="00FC6F83"/>
    <w:rsid w:val="00FD03C7"/>
    <w:rsid w:val="00FD0E85"/>
    <w:rsid w:val="00FD1216"/>
    <w:rsid w:val="00FD1408"/>
    <w:rsid w:val="00FD24B8"/>
    <w:rsid w:val="00FD34FF"/>
    <w:rsid w:val="00FD4453"/>
    <w:rsid w:val="00FD458A"/>
    <w:rsid w:val="00FD570F"/>
    <w:rsid w:val="00FD7058"/>
    <w:rsid w:val="00FD70BE"/>
    <w:rsid w:val="00FD762F"/>
    <w:rsid w:val="00FD7B73"/>
    <w:rsid w:val="00FE0CB6"/>
    <w:rsid w:val="00FE179F"/>
    <w:rsid w:val="00FE298E"/>
    <w:rsid w:val="00FE359B"/>
    <w:rsid w:val="00FE36E6"/>
    <w:rsid w:val="00FE39BC"/>
    <w:rsid w:val="00FE4B51"/>
    <w:rsid w:val="00FE4E43"/>
    <w:rsid w:val="00FE6A65"/>
    <w:rsid w:val="00FE6FED"/>
    <w:rsid w:val="00FF108A"/>
    <w:rsid w:val="00FF41F7"/>
    <w:rsid w:val="00FF481A"/>
    <w:rsid w:val="00FF610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88CB"/>
  <w15:docId w15:val="{7F9119C4-544A-4A63-9B01-34BFA4F2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  <w:style w:type="character" w:styleId="nfase">
    <w:name w:val="Emphasis"/>
    <w:basedOn w:val="Fontepargpadro"/>
    <w:uiPriority w:val="20"/>
    <w:qFormat/>
    <w:rsid w:val="00A8031D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B4FBE"/>
    <w:pPr>
      <w:widowControl w:val="0"/>
      <w:autoSpaceDE w:val="0"/>
      <w:autoSpaceDN w:val="0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4FB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Forte">
    <w:name w:val="Strong"/>
    <w:basedOn w:val="Fontepargpadro"/>
    <w:uiPriority w:val="22"/>
    <w:qFormat/>
    <w:rsid w:val="008A64FD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3F5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00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epargpadro1">
    <w:name w:val="Fonte parág. padrão1"/>
    <w:rsid w:val="009E745C"/>
  </w:style>
  <w:style w:type="paragraph" w:styleId="NormalWeb">
    <w:name w:val="Normal (Web)"/>
    <w:basedOn w:val="Normal"/>
    <w:uiPriority w:val="99"/>
    <w:unhideWhenUsed/>
    <w:rsid w:val="00AE79DF"/>
    <w:pPr>
      <w:spacing w:before="100" w:beforeAutospacing="1" w:after="100" w:afterAutospacing="1"/>
    </w:pPr>
  </w:style>
  <w:style w:type="paragraph" w:customStyle="1" w:styleId="card-text">
    <w:name w:val="card-text"/>
    <w:basedOn w:val="Normal"/>
    <w:rsid w:val="00170A5D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402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14AE-1D64-4790-B38B-D27D8A6F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Usuário</cp:lastModifiedBy>
  <cp:revision>646</cp:revision>
  <cp:lastPrinted>2024-02-16T16:03:00Z</cp:lastPrinted>
  <dcterms:created xsi:type="dcterms:W3CDTF">2022-05-10T11:21:00Z</dcterms:created>
  <dcterms:modified xsi:type="dcterms:W3CDTF">2024-02-23T15:29:00Z</dcterms:modified>
</cp:coreProperties>
</file>